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B47E7" w14:textId="7699CBE1" w:rsidR="00FD1A3C" w:rsidRPr="00591CA4" w:rsidRDefault="00FD1A3C" w:rsidP="008C3242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FC23AD1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4AF0E0DA" w14:textId="10AE788C" w:rsidR="00EE738C" w:rsidRPr="00BF0DBE" w:rsidRDefault="00BF0DBE" w:rsidP="00184DE4">
      <w:pPr>
        <w:spacing w:line="0" w:lineRule="atLeast"/>
        <w:rPr>
          <w:rFonts w:ascii="Arial" w:eastAsia="Arial" w:hAnsi="Arial"/>
          <w:b/>
          <w:sz w:val="48"/>
          <w:szCs w:val="48"/>
        </w:rPr>
      </w:pPr>
      <w:r w:rsidRPr="00BF0DBE">
        <w:rPr>
          <w:rFonts w:ascii="Arial" w:eastAsia="Arial" w:hAnsi="Arial"/>
          <w:b/>
          <w:sz w:val="48"/>
          <w:szCs w:val="48"/>
        </w:rPr>
        <w:t>Lembrando que Galhos e Entulhos só serão recolhidos pequenas quantidades</w:t>
      </w:r>
      <w:r>
        <w:rPr>
          <w:rFonts w:ascii="Arial" w:eastAsia="Arial" w:hAnsi="Arial"/>
          <w:b/>
          <w:sz w:val="48"/>
          <w:szCs w:val="48"/>
        </w:rPr>
        <w:t>.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77777777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GALHOS</w:t>
      </w:r>
    </w:p>
    <w:p w14:paraId="15EEEB7B" w14:textId="77777777" w:rsidR="00EE738C" w:rsidRDefault="00EE738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1CC32C87" w14:textId="18A4EE6C" w:rsidR="003F30F9" w:rsidRPr="004859F7" w:rsidRDefault="00C326B9" w:rsidP="004859F7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  </w:t>
      </w:r>
    </w:p>
    <w:p w14:paraId="6C5DD975" w14:textId="13282064" w:rsidR="00BF0DBE" w:rsidRPr="00D10CBB" w:rsidRDefault="000231D5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SEGUNDA - FEIRA</w:t>
      </w:r>
      <w:r w:rsidR="00473329">
        <w:rPr>
          <w:rFonts w:ascii="Arial" w:eastAsia="Arial" w:hAnsi="Arial"/>
          <w:b/>
          <w:sz w:val="24"/>
          <w:szCs w:val="24"/>
        </w:rPr>
        <w:t xml:space="preserve"> (</w:t>
      </w:r>
      <w:r w:rsidR="00EF357D">
        <w:rPr>
          <w:rFonts w:ascii="Arial" w:eastAsia="Arial" w:hAnsi="Arial"/>
          <w:b/>
          <w:sz w:val="24"/>
          <w:szCs w:val="24"/>
        </w:rPr>
        <w:t>09</w:t>
      </w:r>
      <w:r w:rsidR="00774E3A">
        <w:rPr>
          <w:rFonts w:ascii="Arial" w:eastAsia="Arial" w:hAnsi="Arial"/>
          <w:b/>
          <w:sz w:val="24"/>
          <w:szCs w:val="24"/>
        </w:rPr>
        <w:t>/</w:t>
      </w:r>
      <w:r w:rsidR="00021269">
        <w:rPr>
          <w:rFonts w:ascii="Arial" w:eastAsia="Arial" w:hAnsi="Arial"/>
          <w:b/>
          <w:sz w:val="24"/>
          <w:szCs w:val="24"/>
        </w:rPr>
        <w:t>05</w:t>
      </w:r>
      <w:r w:rsidR="00774E3A">
        <w:rPr>
          <w:rFonts w:ascii="Arial" w:eastAsia="Arial" w:hAnsi="Arial"/>
          <w:b/>
          <w:sz w:val="24"/>
          <w:szCs w:val="24"/>
        </w:rPr>
        <w:t>/22)</w:t>
      </w:r>
    </w:p>
    <w:p w14:paraId="6FAFB07A" w14:textId="7DEE91A3" w:rsidR="00856518" w:rsidRDefault="00BA2CB2" w:rsidP="0076301E">
      <w:pPr>
        <w:pStyle w:val="PargrafodaLista"/>
        <w:numPr>
          <w:ilvl w:val="0"/>
          <w:numId w:val="23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EF357D">
        <w:rPr>
          <w:rFonts w:ascii="Arial" w:eastAsia="Arial" w:hAnsi="Arial"/>
          <w:sz w:val="24"/>
          <w:szCs w:val="24"/>
        </w:rPr>
        <w:t>das Oliveiras</w:t>
      </w:r>
    </w:p>
    <w:p w14:paraId="3AA93DA6" w14:textId="237E8EF6" w:rsidR="00BA2CB2" w:rsidRPr="00EF357D" w:rsidRDefault="000231D5" w:rsidP="00EF357D">
      <w:pPr>
        <w:pStyle w:val="PargrafodaLista"/>
        <w:numPr>
          <w:ilvl w:val="0"/>
          <w:numId w:val="23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</w:t>
      </w:r>
      <w:r w:rsidR="00EF357D">
        <w:rPr>
          <w:rFonts w:ascii="Arial" w:eastAsia="Arial" w:hAnsi="Arial"/>
          <w:sz w:val="24"/>
          <w:szCs w:val="24"/>
        </w:rPr>
        <w:t xml:space="preserve"> e Vila São Guilherme</w:t>
      </w:r>
    </w:p>
    <w:p w14:paraId="5F74F156" w14:textId="6EE865FE" w:rsidR="00BA2CB2" w:rsidRDefault="000231D5" w:rsidP="0076301E">
      <w:pPr>
        <w:pStyle w:val="PargrafodaLista"/>
        <w:numPr>
          <w:ilvl w:val="0"/>
          <w:numId w:val="23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aulista 1 e 2 e São Cristóvão</w:t>
      </w:r>
    </w:p>
    <w:p w14:paraId="5D9D54A5" w14:textId="7975340F" w:rsidR="00BA2CB2" w:rsidRPr="0076301E" w:rsidRDefault="00EF357D" w:rsidP="0076301E">
      <w:pPr>
        <w:pStyle w:val="PargrafodaLista"/>
        <w:numPr>
          <w:ilvl w:val="0"/>
          <w:numId w:val="23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Esperança e Bom Retiro</w:t>
      </w:r>
    </w:p>
    <w:p w14:paraId="090487F8" w14:textId="77777777" w:rsidR="00FB3A2A" w:rsidRDefault="00FB3A2A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09078BDE" w14:textId="41922A59" w:rsidR="003F30F9" w:rsidRPr="003F30F9" w:rsidRDefault="000231D5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TERÇA</w:t>
      </w:r>
      <w:r w:rsidR="003F30F9">
        <w:rPr>
          <w:rFonts w:ascii="Arial" w:eastAsia="Arial" w:hAnsi="Arial"/>
          <w:b/>
          <w:sz w:val="24"/>
          <w:szCs w:val="24"/>
        </w:rPr>
        <w:t xml:space="preserve"> – FEIRA </w:t>
      </w:r>
      <w:r w:rsidR="00B25180">
        <w:rPr>
          <w:rFonts w:ascii="Arial" w:eastAsia="Arial" w:hAnsi="Arial"/>
          <w:b/>
          <w:sz w:val="24"/>
          <w:szCs w:val="24"/>
        </w:rPr>
        <w:t>(</w:t>
      </w:r>
      <w:r w:rsidR="00EF357D">
        <w:rPr>
          <w:rFonts w:ascii="Arial" w:eastAsia="Arial" w:hAnsi="Arial"/>
          <w:b/>
          <w:sz w:val="24"/>
          <w:szCs w:val="24"/>
        </w:rPr>
        <w:t>10</w:t>
      </w:r>
      <w:r w:rsidR="003F30F9">
        <w:rPr>
          <w:rFonts w:ascii="Arial" w:eastAsia="Arial" w:hAnsi="Arial"/>
          <w:b/>
          <w:sz w:val="24"/>
          <w:szCs w:val="24"/>
        </w:rPr>
        <w:t>/</w:t>
      </w:r>
      <w:r w:rsidR="00021269">
        <w:rPr>
          <w:rFonts w:ascii="Arial" w:eastAsia="Arial" w:hAnsi="Arial"/>
          <w:b/>
          <w:sz w:val="24"/>
          <w:szCs w:val="24"/>
        </w:rPr>
        <w:t>05</w:t>
      </w:r>
      <w:r w:rsidR="003F30F9">
        <w:rPr>
          <w:rFonts w:ascii="Arial" w:eastAsia="Arial" w:hAnsi="Arial"/>
          <w:b/>
          <w:sz w:val="24"/>
          <w:szCs w:val="24"/>
        </w:rPr>
        <w:t>/22)</w:t>
      </w:r>
    </w:p>
    <w:p w14:paraId="3F007116" w14:textId="3A9FB24A" w:rsidR="00D53852" w:rsidRDefault="00EF357D" w:rsidP="003F30F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ontinuação no Jd. das Oliveiras</w:t>
      </w:r>
    </w:p>
    <w:p w14:paraId="1251E9CD" w14:textId="4B1FCF33" w:rsidR="00DE261F" w:rsidRDefault="00EF357D" w:rsidP="003F30F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Laranjeiras</w:t>
      </w:r>
    </w:p>
    <w:p w14:paraId="221EFE8F" w14:textId="2012FDE3" w:rsidR="00DE261F" w:rsidRDefault="00DE261F" w:rsidP="003F30F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0231D5">
        <w:rPr>
          <w:rFonts w:ascii="Arial" w:eastAsia="Arial" w:hAnsi="Arial"/>
          <w:sz w:val="24"/>
          <w:szCs w:val="24"/>
        </w:rPr>
        <w:t>Califórnia e Primavera</w:t>
      </w:r>
    </w:p>
    <w:p w14:paraId="06D49E7F" w14:textId="2F98A43B" w:rsidR="00DE261F" w:rsidRDefault="00EF357D" w:rsidP="003F30F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ampo do Rapadão, Es</w:t>
      </w:r>
      <w:r w:rsidR="00083C9C">
        <w:rPr>
          <w:rFonts w:ascii="Arial" w:eastAsia="Arial" w:hAnsi="Arial"/>
          <w:sz w:val="24"/>
          <w:szCs w:val="24"/>
        </w:rPr>
        <w:t>c</w:t>
      </w:r>
      <w:r>
        <w:rPr>
          <w:rFonts w:ascii="Arial" w:eastAsia="Arial" w:hAnsi="Arial"/>
          <w:sz w:val="24"/>
          <w:szCs w:val="24"/>
        </w:rPr>
        <w:t>ola Lourdes Siqueira</w:t>
      </w:r>
    </w:p>
    <w:p w14:paraId="354FE942" w14:textId="6F6C4D72" w:rsidR="00DE261F" w:rsidRDefault="00EF357D" w:rsidP="003F30F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 e Jd. Santa Rita</w:t>
      </w:r>
    </w:p>
    <w:p w14:paraId="03FB30F7" w14:textId="333D9BDF" w:rsidR="00050E62" w:rsidRPr="0076301E" w:rsidRDefault="00050E62" w:rsidP="0076301E">
      <w:p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</w:p>
    <w:p w14:paraId="280F96BA" w14:textId="3D4CF699" w:rsidR="007A7048" w:rsidRPr="003F30F9" w:rsidRDefault="000231D5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QUARTA</w:t>
      </w:r>
      <w:r w:rsidR="00021269">
        <w:rPr>
          <w:rFonts w:ascii="Arial" w:eastAsia="Arial" w:hAnsi="Arial"/>
          <w:b/>
          <w:sz w:val="24"/>
          <w:szCs w:val="24"/>
        </w:rPr>
        <w:t xml:space="preserve"> – FEIRA (</w:t>
      </w:r>
      <w:r w:rsidR="00EF357D">
        <w:rPr>
          <w:rFonts w:ascii="Arial" w:eastAsia="Arial" w:hAnsi="Arial"/>
          <w:b/>
          <w:sz w:val="24"/>
          <w:szCs w:val="24"/>
        </w:rPr>
        <w:t>11</w:t>
      </w:r>
      <w:r w:rsidR="00021269">
        <w:rPr>
          <w:rFonts w:ascii="Arial" w:eastAsia="Arial" w:hAnsi="Arial"/>
          <w:b/>
          <w:sz w:val="24"/>
          <w:szCs w:val="24"/>
        </w:rPr>
        <w:t>/05</w:t>
      </w:r>
      <w:r w:rsidR="007A7048">
        <w:rPr>
          <w:rFonts w:ascii="Arial" w:eastAsia="Arial" w:hAnsi="Arial"/>
          <w:b/>
          <w:sz w:val="24"/>
          <w:szCs w:val="24"/>
        </w:rPr>
        <w:t>/22)</w:t>
      </w:r>
    </w:p>
    <w:p w14:paraId="52DA55D9" w14:textId="4FDDD779" w:rsidR="00B25180" w:rsidRDefault="007A7048" w:rsidP="007A704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EF357D">
        <w:rPr>
          <w:rFonts w:ascii="Arial" w:eastAsia="Arial" w:hAnsi="Arial"/>
          <w:sz w:val="24"/>
          <w:szCs w:val="24"/>
        </w:rPr>
        <w:t>Bela Vista</w:t>
      </w:r>
    </w:p>
    <w:p w14:paraId="497464E3" w14:textId="4322FB40" w:rsidR="007A7048" w:rsidRDefault="007A7048" w:rsidP="007A704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EF357D">
        <w:rPr>
          <w:rFonts w:ascii="Arial" w:eastAsia="Arial" w:hAnsi="Arial"/>
          <w:sz w:val="24"/>
          <w:szCs w:val="24"/>
        </w:rPr>
        <w:t>Centenário</w:t>
      </w:r>
    </w:p>
    <w:p w14:paraId="0A3F9DFC" w14:textId="63DB6AC2" w:rsidR="007A7048" w:rsidRDefault="00EF357D" w:rsidP="007A704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Canaã</w:t>
      </w:r>
    </w:p>
    <w:p w14:paraId="229A18D1" w14:textId="198A88FA" w:rsidR="007A7048" w:rsidRDefault="00EF357D" w:rsidP="007A704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 e Vila Gadine</w:t>
      </w:r>
    </w:p>
    <w:p w14:paraId="37252628" w14:textId="050CF0C7" w:rsidR="007A7048" w:rsidRPr="007A7048" w:rsidRDefault="007A7048" w:rsidP="007A704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Paraíso e Jd. Novo Paraíso</w:t>
      </w:r>
    </w:p>
    <w:p w14:paraId="72B5A5A0" w14:textId="77777777" w:rsidR="00EF357D" w:rsidRDefault="00EF357D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39FBEE7C" w14:textId="719DD8DE" w:rsidR="007A7048" w:rsidRPr="003F30F9" w:rsidRDefault="000231D5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lastRenderedPageBreak/>
        <w:t>QUINTA</w:t>
      </w:r>
      <w:r w:rsidR="00021269">
        <w:rPr>
          <w:rFonts w:ascii="Arial" w:eastAsia="Arial" w:hAnsi="Arial"/>
          <w:b/>
          <w:sz w:val="24"/>
          <w:szCs w:val="24"/>
        </w:rPr>
        <w:t xml:space="preserve"> – FEIRA (</w:t>
      </w:r>
      <w:r w:rsidR="00EF357D">
        <w:rPr>
          <w:rFonts w:ascii="Arial" w:eastAsia="Arial" w:hAnsi="Arial"/>
          <w:b/>
          <w:sz w:val="24"/>
          <w:szCs w:val="24"/>
        </w:rPr>
        <w:t>12</w:t>
      </w:r>
      <w:r w:rsidR="00021269">
        <w:rPr>
          <w:rFonts w:ascii="Arial" w:eastAsia="Arial" w:hAnsi="Arial"/>
          <w:b/>
          <w:sz w:val="24"/>
          <w:szCs w:val="24"/>
        </w:rPr>
        <w:t>/05</w:t>
      </w:r>
      <w:r w:rsidR="007A7048">
        <w:rPr>
          <w:rFonts w:ascii="Arial" w:eastAsia="Arial" w:hAnsi="Arial"/>
          <w:b/>
          <w:sz w:val="24"/>
          <w:szCs w:val="24"/>
        </w:rPr>
        <w:t>/22)</w:t>
      </w:r>
    </w:p>
    <w:p w14:paraId="0F808532" w14:textId="12065FF3" w:rsidR="0076301E" w:rsidRPr="007A7048" w:rsidRDefault="007A7048" w:rsidP="007A704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EF357D">
        <w:rPr>
          <w:rFonts w:ascii="Arial" w:eastAsia="Arial" w:hAnsi="Arial"/>
          <w:sz w:val="24"/>
          <w:szCs w:val="24"/>
        </w:rPr>
        <w:t>Novo Bela Vista e Jd. Amélia</w:t>
      </w:r>
    </w:p>
    <w:p w14:paraId="4EF4DE43" w14:textId="02D1B985" w:rsidR="007A7048" w:rsidRPr="007A7048" w:rsidRDefault="007A7048" w:rsidP="007A704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EF357D">
        <w:rPr>
          <w:rFonts w:ascii="Arial" w:eastAsia="Arial" w:hAnsi="Arial"/>
          <w:sz w:val="24"/>
          <w:szCs w:val="24"/>
        </w:rPr>
        <w:t>Jaqueline</w:t>
      </w:r>
    </w:p>
    <w:p w14:paraId="61D950B0" w14:textId="63B77E10" w:rsidR="007A7048" w:rsidRPr="007A7048" w:rsidRDefault="00EF357D" w:rsidP="007A704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 e Vila Municipal</w:t>
      </w:r>
    </w:p>
    <w:p w14:paraId="7CEE26F9" w14:textId="0B054CA1" w:rsidR="007A7048" w:rsidRPr="007A7048" w:rsidRDefault="00EF357D" w:rsidP="007A704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Vale dos Sonhos</w:t>
      </w:r>
    </w:p>
    <w:p w14:paraId="1A798FAE" w14:textId="47649731" w:rsidR="007A7048" w:rsidRPr="00412212" w:rsidRDefault="007A7048" w:rsidP="007A704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Real Paraíso e Residencial Barbizan</w:t>
      </w:r>
    </w:p>
    <w:p w14:paraId="44529617" w14:textId="77777777" w:rsidR="00412212" w:rsidRDefault="00412212" w:rsidP="00412212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424C1B36" w14:textId="688BA09E" w:rsidR="00412212" w:rsidRDefault="00412212" w:rsidP="00412212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 w:rsidRPr="00412212">
        <w:rPr>
          <w:rFonts w:ascii="Arial" w:eastAsia="Arial" w:hAnsi="Arial"/>
          <w:b/>
          <w:sz w:val="24"/>
          <w:szCs w:val="24"/>
        </w:rPr>
        <w:t xml:space="preserve">SEXTA </w:t>
      </w:r>
      <w:r>
        <w:rPr>
          <w:rFonts w:ascii="Arial" w:eastAsia="Arial" w:hAnsi="Arial"/>
          <w:b/>
          <w:sz w:val="24"/>
          <w:szCs w:val="24"/>
        </w:rPr>
        <w:t>–</w:t>
      </w:r>
      <w:r w:rsidRPr="00412212">
        <w:rPr>
          <w:rFonts w:ascii="Arial" w:eastAsia="Arial" w:hAnsi="Arial"/>
          <w:b/>
          <w:sz w:val="24"/>
          <w:szCs w:val="24"/>
        </w:rPr>
        <w:t xml:space="preserve"> FEIRA</w:t>
      </w:r>
      <w:r w:rsidR="00021269">
        <w:rPr>
          <w:rFonts w:ascii="Arial" w:eastAsia="Arial" w:hAnsi="Arial"/>
          <w:b/>
          <w:sz w:val="24"/>
          <w:szCs w:val="24"/>
        </w:rPr>
        <w:t xml:space="preserve"> (</w:t>
      </w:r>
      <w:r w:rsidR="00EF357D">
        <w:rPr>
          <w:rFonts w:ascii="Arial" w:eastAsia="Arial" w:hAnsi="Arial"/>
          <w:b/>
          <w:sz w:val="24"/>
          <w:szCs w:val="24"/>
        </w:rPr>
        <w:t>13</w:t>
      </w:r>
      <w:r w:rsidR="00021269">
        <w:rPr>
          <w:rFonts w:ascii="Arial" w:eastAsia="Arial" w:hAnsi="Arial"/>
          <w:b/>
          <w:sz w:val="24"/>
          <w:szCs w:val="24"/>
        </w:rPr>
        <w:t>/05/22)</w:t>
      </w:r>
    </w:p>
    <w:p w14:paraId="2F54B6F0" w14:textId="31857B49" w:rsidR="00412212" w:rsidRPr="00412212" w:rsidRDefault="00412212" w:rsidP="00412212">
      <w:pPr>
        <w:pStyle w:val="PargrafodaLista"/>
        <w:numPr>
          <w:ilvl w:val="0"/>
          <w:numId w:val="29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EF357D">
        <w:rPr>
          <w:rFonts w:ascii="Arial" w:eastAsia="Arial" w:hAnsi="Arial"/>
          <w:sz w:val="24"/>
          <w:szCs w:val="24"/>
        </w:rPr>
        <w:t>Vera Cruz</w:t>
      </w:r>
    </w:p>
    <w:p w14:paraId="632A3428" w14:textId="2B74A5D2" w:rsidR="00412212" w:rsidRPr="00412212" w:rsidRDefault="00EF357D" w:rsidP="00412212">
      <w:pPr>
        <w:pStyle w:val="PargrafodaLista"/>
        <w:numPr>
          <w:ilvl w:val="0"/>
          <w:numId w:val="29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 e Parque Cosmo</w:t>
      </w:r>
    </w:p>
    <w:p w14:paraId="3AE0700C" w14:textId="320D15FB" w:rsidR="00412212" w:rsidRPr="00021269" w:rsidRDefault="00021269" w:rsidP="00412212">
      <w:pPr>
        <w:pStyle w:val="PargrafodaLista"/>
        <w:numPr>
          <w:ilvl w:val="0"/>
          <w:numId w:val="29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ale Verde</w:t>
      </w:r>
    </w:p>
    <w:p w14:paraId="080139A5" w14:textId="0A0510D2" w:rsidR="00021269" w:rsidRPr="00021269" w:rsidRDefault="00EF357D" w:rsidP="00412212">
      <w:pPr>
        <w:pStyle w:val="PargrafodaLista"/>
        <w:numPr>
          <w:ilvl w:val="0"/>
          <w:numId w:val="29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ontinuação no Jd. Vale dos Sonhos</w:t>
      </w:r>
    </w:p>
    <w:p w14:paraId="52077E08" w14:textId="0677E31C" w:rsidR="00021269" w:rsidRPr="00412212" w:rsidRDefault="00EF357D" w:rsidP="00412212">
      <w:pPr>
        <w:pStyle w:val="PargrafodaLista"/>
        <w:numPr>
          <w:ilvl w:val="0"/>
          <w:numId w:val="29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 de Lazer</w:t>
      </w:r>
    </w:p>
    <w:p w14:paraId="2EAEDBF3" w14:textId="77777777" w:rsidR="00050E62" w:rsidRDefault="00050E62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384A0655" w14:textId="652B813B" w:rsidR="00C326B9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CASCALHO (</w:t>
      </w:r>
      <w:r w:rsidR="00BE5207">
        <w:rPr>
          <w:rFonts w:ascii="Arial" w:eastAsia="Arial" w:hAnsi="Arial"/>
          <w:b/>
          <w:sz w:val="24"/>
          <w:szCs w:val="24"/>
          <w:u w:val="single"/>
        </w:rPr>
        <w:t>09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030C12">
        <w:rPr>
          <w:rFonts w:ascii="Arial" w:eastAsia="Arial" w:hAnsi="Arial"/>
          <w:b/>
          <w:sz w:val="24"/>
          <w:szCs w:val="24"/>
          <w:u w:val="single"/>
        </w:rPr>
        <w:t>0</w:t>
      </w:r>
      <w:r w:rsidR="00EF3074">
        <w:rPr>
          <w:rFonts w:ascii="Arial" w:eastAsia="Arial" w:hAnsi="Arial"/>
          <w:b/>
          <w:sz w:val="24"/>
          <w:szCs w:val="24"/>
          <w:u w:val="single"/>
        </w:rPr>
        <w:t>5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BE5207">
        <w:rPr>
          <w:rFonts w:ascii="Arial" w:eastAsia="Arial" w:hAnsi="Arial"/>
          <w:b/>
          <w:sz w:val="24"/>
          <w:szCs w:val="24"/>
          <w:u w:val="single"/>
        </w:rPr>
        <w:t>13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030C12">
        <w:rPr>
          <w:rFonts w:ascii="Arial" w:eastAsia="Arial" w:hAnsi="Arial"/>
          <w:b/>
          <w:sz w:val="24"/>
          <w:szCs w:val="24"/>
          <w:u w:val="single"/>
        </w:rPr>
        <w:t>0</w:t>
      </w:r>
      <w:r w:rsidR="00EF3074">
        <w:rPr>
          <w:rFonts w:ascii="Arial" w:eastAsia="Arial" w:hAnsi="Arial"/>
          <w:b/>
          <w:sz w:val="24"/>
          <w:szCs w:val="24"/>
          <w:u w:val="single"/>
        </w:rPr>
        <w:t>5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030C12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67F59D98" w14:textId="7D8EDF07" w:rsidR="00E917ED" w:rsidRDefault="00E917ED" w:rsidP="00E917ED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</w:p>
    <w:p w14:paraId="74A0ED91" w14:textId="2E60CF46" w:rsidR="00A672A6" w:rsidRDefault="00D440AF" w:rsidP="009764BE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- </w:t>
      </w:r>
      <w:r w:rsidR="009764BE">
        <w:rPr>
          <w:rFonts w:ascii="Arial" w:eastAsia="Times New Roman" w:hAnsi="Arial"/>
          <w:sz w:val="24"/>
          <w:szCs w:val="24"/>
        </w:rPr>
        <w:t>Jd. Bela Vista do Mirante, São Guilherme, Jd. Alvorada, Vila Municipal, Vila Gadine, Jd. Folador, Mutirão, Jd. Tangará, Jd. Esperança, Jd. Bom Retiro, Jd. Bandeirantes.</w:t>
      </w:r>
      <w:r w:rsidR="00A672A6">
        <w:rPr>
          <w:rFonts w:ascii="Arial" w:eastAsia="Times New Roman" w:hAnsi="Arial"/>
          <w:sz w:val="24"/>
          <w:szCs w:val="24"/>
        </w:rPr>
        <w:t xml:space="preserve"> </w:t>
      </w:r>
    </w:p>
    <w:p w14:paraId="341041E5" w14:textId="136FE82A" w:rsidR="00F70B13" w:rsidRPr="00A672A6" w:rsidRDefault="00F70B13" w:rsidP="009764BE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- Escola Dr. Luiz Zacharias de Lima, Ginásio de Esportes Baby Barioni, Jd. San Remo, Jd. Eldorado, Jd. São Miguel, Jd. das Oliveiras 1 e 2, Jd. Vera Cruz, Jd. Novo Bela Vista, Jd. Acapulco</w:t>
      </w:r>
    </w:p>
    <w:p w14:paraId="38BCE780" w14:textId="77777777" w:rsidR="00A56644" w:rsidRDefault="00A56644" w:rsidP="00A56644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</w:p>
    <w:p w14:paraId="19694E57" w14:textId="671F13AA" w:rsidR="00D70018" w:rsidRPr="00FE7B67" w:rsidRDefault="00A56644" w:rsidP="00FE7B67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7CD156EA" w14:textId="1B246A5E" w:rsidR="004E10E9" w:rsidRPr="00FB010F" w:rsidRDefault="004E10E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1263DE">
        <w:rPr>
          <w:rFonts w:ascii="Arial" w:eastAsia="Arial" w:hAnsi="Arial"/>
          <w:b/>
          <w:sz w:val="24"/>
          <w:szCs w:val="24"/>
          <w:u w:val="single"/>
        </w:rPr>
        <w:t>0</w:t>
      </w:r>
      <w:r w:rsidR="0051609E">
        <w:rPr>
          <w:rFonts w:ascii="Arial" w:eastAsia="Arial" w:hAnsi="Arial"/>
          <w:b/>
          <w:sz w:val="24"/>
          <w:szCs w:val="24"/>
          <w:u w:val="single"/>
        </w:rPr>
        <w:t>9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FD4C4E">
        <w:rPr>
          <w:rFonts w:ascii="Arial" w:eastAsia="Arial" w:hAnsi="Arial"/>
          <w:b/>
          <w:sz w:val="24"/>
          <w:szCs w:val="24"/>
          <w:u w:val="single"/>
        </w:rPr>
        <w:t>0</w:t>
      </w:r>
      <w:r w:rsidR="001263DE">
        <w:rPr>
          <w:rFonts w:ascii="Arial" w:eastAsia="Arial" w:hAnsi="Arial"/>
          <w:b/>
          <w:sz w:val="24"/>
          <w:szCs w:val="24"/>
          <w:u w:val="single"/>
        </w:rPr>
        <w:t>5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51609E">
        <w:rPr>
          <w:rFonts w:ascii="Arial" w:eastAsia="Arial" w:hAnsi="Arial"/>
          <w:b/>
          <w:sz w:val="24"/>
          <w:szCs w:val="24"/>
          <w:u w:val="single"/>
        </w:rPr>
        <w:t>13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FD4C4E">
        <w:rPr>
          <w:rFonts w:ascii="Arial" w:eastAsia="Arial" w:hAnsi="Arial"/>
          <w:b/>
          <w:sz w:val="24"/>
          <w:szCs w:val="24"/>
          <w:u w:val="single"/>
        </w:rPr>
        <w:t>0</w:t>
      </w:r>
      <w:r w:rsidR="001263DE">
        <w:rPr>
          <w:rFonts w:ascii="Arial" w:eastAsia="Arial" w:hAnsi="Arial"/>
          <w:b/>
          <w:sz w:val="24"/>
          <w:szCs w:val="24"/>
          <w:u w:val="single"/>
        </w:rPr>
        <w:t>5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FD4C4E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3C416E54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9C2B29A" w14:textId="77777777" w:rsidR="0051609E" w:rsidRPr="0051609E" w:rsidRDefault="0051609E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 Estrada do Bairro Água Limpa, da pista até a Serra Nova</w:t>
      </w:r>
    </w:p>
    <w:p w14:paraId="38604821" w14:textId="77777777" w:rsidR="0051609E" w:rsidRPr="0051609E" w:rsidRDefault="0051609E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 Serra Velha do Bairro Água Limpa</w:t>
      </w:r>
    </w:p>
    <w:p w14:paraId="273E14ED" w14:textId="77777777" w:rsidR="0051609E" w:rsidRPr="0051609E" w:rsidRDefault="0051609E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lastRenderedPageBreak/>
        <w:t>Serviço de terraplanagem na Festa do Peão</w:t>
      </w:r>
    </w:p>
    <w:p w14:paraId="79E32F5D" w14:textId="77777777" w:rsidR="0051609E" w:rsidRPr="0051609E" w:rsidRDefault="0051609E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 Estrada do Bairro Anhumas, da Serra até o Piveta na Glória</w:t>
      </w:r>
    </w:p>
    <w:p w14:paraId="62575E46" w14:textId="77777777" w:rsidR="0051609E" w:rsidRPr="0051609E" w:rsidRDefault="0051609E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s Estradas do Bairro Areias</w:t>
      </w:r>
    </w:p>
    <w:p w14:paraId="15EE56A1" w14:textId="77777777" w:rsidR="0051609E" w:rsidRPr="0051609E" w:rsidRDefault="0051609E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s Estradas do Bairro da Tangerina</w:t>
      </w:r>
    </w:p>
    <w:p w14:paraId="13DA01A9" w14:textId="77777777" w:rsidR="0051609E" w:rsidRPr="0051609E" w:rsidRDefault="0051609E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Construção de lombadas no Bairro Bom Sucesso</w:t>
      </w:r>
    </w:p>
    <w:p w14:paraId="03B8C69D" w14:textId="44CBBC94" w:rsidR="000E1DFB" w:rsidRPr="0020771B" w:rsidRDefault="0051609E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Limpeza de barrancos na Estrada do Bairro Anhumas (próximo a Lagoa do Fugini)</w:t>
      </w:r>
      <w:r w:rsidR="000E1DFB">
        <w:rPr>
          <w:rFonts w:ascii="Arial" w:hAnsi="Arial"/>
          <w:sz w:val="24"/>
          <w:szCs w:val="24"/>
        </w:rPr>
        <w:t xml:space="preserve"> </w:t>
      </w:r>
    </w:p>
    <w:p w14:paraId="70BB96BB" w14:textId="2A046EEC" w:rsidR="0020771B" w:rsidRPr="004578D4" w:rsidRDefault="0020771B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Outros serviços de emergência que ocorrerem.</w:t>
      </w:r>
    </w:p>
    <w:p w14:paraId="0D8A0A8B" w14:textId="77777777" w:rsidR="006E5180" w:rsidRDefault="006E5180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C1A6502" w14:textId="2A4B7A3B" w:rsidR="00C326B9" w:rsidRPr="00640A24" w:rsidRDefault="00C326B9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Pr="00640A24">
        <w:rPr>
          <w:rFonts w:ascii="Arial" w:hAnsi="Arial"/>
          <w:b/>
          <w:sz w:val="24"/>
          <w:szCs w:val="24"/>
          <w:u w:val="single"/>
        </w:rPr>
        <w:t>PA BURACOS (</w:t>
      </w:r>
      <w:r w:rsidR="007D3DD8">
        <w:rPr>
          <w:rFonts w:ascii="Arial" w:hAnsi="Arial"/>
          <w:b/>
          <w:sz w:val="24"/>
          <w:szCs w:val="24"/>
          <w:u w:val="single"/>
        </w:rPr>
        <w:t>0</w:t>
      </w:r>
      <w:r w:rsidR="00285211">
        <w:rPr>
          <w:rFonts w:ascii="Arial" w:hAnsi="Arial"/>
          <w:b/>
          <w:sz w:val="24"/>
          <w:szCs w:val="24"/>
          <w:u w:val="single"/>
        </w:rPr>
        <w:t>9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9A3430">
        <w:rPr>
          <w:rFonts w:ascii="Arial" w:hAnsi="Arial"/>
          <w:b/>
          <w:sz w:val="24"/>
          <w:szCs w:val="24"/>
          <w:u w:val="single"/>
        </w:rPr>
        <w:t>0</w:t>
      </w:r>
      <w:r w:rsidR="007D3DD8">
        <w:rPr>
          <w:rFonts w:ascii="Arial" w:hAnsi="Arial"/>
          <w:b/>
          <w:sz w:val="24"/>
          <w:szCs w:val="24"/>
          <w:u w:val="single"/>
        </w:rPr>
        <w:t>5</w:t>
      </w:r>
      <w:r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285211">
        <w:rPr>
          <w:rFonts w:ascii="Arial" w:hAnsi="Arial"/>
          <w:b/>
          <w:sz w:val="24"/>
          <w:szCs w:val="24"/>
          <w:u w:val="single"/>
        </w:rPr>
        <w:t>13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9A3430">
        <w:rPr>
          <w:rFonts w:ascii="Arial" w:hAnsi="Arial"/>
          <w:b/>
          <w:sz w:val="24"/>
          <w:szCs w:val="24"/>
          <w:u w:val="single"/>
        </w:rPr>
        <w:t>0</w:t>
      </w:r>
      <w:r w:rsidR="007D3DD8">
        <w:rPr>
          <w:rFonts w:ascii="Arial" w:hAnsi="Arial"/>
          <w:b/>
          <w:sz w:val="24"/>
          <w:szCs w:val="24"/>
          <w:u w:val="single"/>
        </w:rPr>
        <w:t>5</w:t>
      </w:r>
      <w:r w:rsidR="009A3430">
        <w:rPr>
          <w:rFonts w:ascii="Arial" w:hAnsi="Arial"/>
          <w:b/>
          <w:sz w:val="24"/>
          <w:szCs w:val="24"/>
          <w:u w:val="single"/>
        </w:rPr>
        <w:t>/22</w:t>
      </w:r>
      <w:r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4BA1E7D3" w14:textId="77777777" w:rsidR="00C326B9" w:rsidRDefault="00C326B9" w:rsidP="00C326B9">
      <w:pPr>
        <w:pStyle w:val="PargrafodaLista"/>
        <w:spacing w:line="360" w:lineRule="auto"/>
        <w:ind w:left="714"/>
        <w:rPr>
          <w:rFonts w:ascii="Arial" w:hAnsi="Arial"/>
          <w:sz w:val="24"/>
          <w:szCs w:val="24"/>
        </w:rPr>
      </w:pPr>
    </w:p>
    <w:p w14:paraId="07D5FDDF" w14:textId="60B2CDC9" w:rsidR="00663565" w:rsidRDefault="007C759F" w:rsidP="00400C83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Morikazo Takimoto</w:t>
      </w:r>
    </w:p>
    <w:p w14:paraId="401E5F80" w14:textId="08A097DF" w:rsidR="007C759F" w:rsidRDefault="007C759F" w:rsidP="007C759F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rtar asfalto para fazer sarjeta na Rua Iolanda Branco Fólio</w:t>
      </w:r>
    </w:p>
    <w:p w14:paraId="63AD40EC" w14:textId="52533D2B" w:rsidR="007C759F" w:rsidRDefault="007C759F" w:rsidP="007C759F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s na Rua Aureo Cavaletti</w:t>
      </w:r>
    </w:p>
    <w:p w14:paraId="13EEFC56" w14:textId="2ECF40C6" w:rsidR="007C759F" w:rsidRDefault="007C759F" w:rsidP="007C759F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Avenida Moisés Bahdur</w:t>
      </w:r>
    </w:p>
    <w:p w14:paraId="681CAABF" w14:textId="47E47B52" w:rsidR="007C759F" w:rsidRDefault="007C759F" w:rsidP="007C759F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Alcides Della Vechia</w:t>
      </w:r>
    </w:p>
    <w:p w14:paraId="5FF4A82C" w14:textId="4BAFB8C7" w:rsidR="007C759F" w:rsidRDefault="007C759F" w:rsidP="007C759F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azer lombada na Rua Antônio Martins Leite</w:t>
      </w:r>
    </w:p>
    <w:p w14:paraId="1716405C" w14:textId="52FFCB2D" w:rsidR="007C759F" w:rsidRDefault="007C759F" w:rsidP="007C759F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com concreto em beira de guia na Rua Paraíba</w:t>
      </w:r>
    </w:p>
    <w:p w14:paraId="605C60F0" w14:textId="53801236" w:rsidR="007C759F" w:rsidRDefault="007C759F" w:rsidP="007C759F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com concreto em beira de guia na Rua Pedro Penhalber Molina</w:t>
      </w:r>
    </w:p>
    <w:p w14:paraId="3A225E15" w14:textId="18F34232" w:rsidR="007C759F" w:rsidRDefault="007C759F" w:rsidP="007C759F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 na Rua Joanete Calegari</w:t>
      </w:r>
    </w:p>
    <w:p w14:paraId="73477F80" w14:textId="07699A26" w:rsidR="007C759F" w:rsidRDefault="007C759F" w:rsidP="007C759F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azendo lombada na Avenida Júlio Raposo do Amaral</w:t>
      </w:r>
    </w:p>
    <w:p w14:paraId="5E8DF7D5" w14:textId="2AB4E2ED" w:rsidR="007C759F" w:rsidRDefault="007C759F" w:rsidP="007C759F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com concreto na Rua Antônio Coghi</w:t>
      </w:r>
    </w:p>
    <w:p w14:paraId="5846AF03" w14:textId="5ABDA05E" w:rsidR="007C759F" w:rsidRDefault="007C759F" w:rsidP="007C759F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azer lombada na Rua Silvio Sérgio do Amaral</w:t>
      </w:r>
    </w:p>
    <w:p w14:paraId="37BE136F" w14:textId="0ADA66C0" w:rsidR="007C759F" w:rsidRDefault="009576A6" w:rsidP="007C759F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na escada e limpeza nas laterais na Rua Francisco Alves</w:t>
      </w:r>
    </w:p>
    <w:p w14:paraId="13143FA5" w14:textId="3E4AC231" w:rsidR="009576A6" w:rsidRPr="007C759F" w:rsidRDefault="009576A6" w:rsidP="007C759F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locar asfalto no lado do sarjetão na Rua Precédio Barbizan</w:t>
      </w:r>
      <w:bookmarkStart w:id="0" w:name="_GoBack"/>
      <w:bookmarkEnd w:id="0"/>
    </w:p>
    <w:p w14:paraId="5BA651DC" w14:textId="77777777" w:rsidR="007741FA" w:rsidRDefault="007741FA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</w:p>
    <w:p w14:paraId="44039B9B" w14:textId="2179E080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lastRenderedPageBreak/>
        <w:t xml:space="preserve">OBS 1  :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E62B79" w14:textId="327EB961" w:rsidR="009E6BF8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>PARA MAIORES ESCLARECIMENTOS E DÚVIDAS, ENTRAR EM CONTATO COM SECRETÁRIA DE OBRAS.</w:t>
      </w:r>
      <w:r w:rsidRPr="00E03CAE">
        <w:rPr>
          <w:rFonts w:ascii="Arial" w:eastAsia="Times New Roman" w:hAnsi="Arial"/>
          <w:b/>
          <w:sz w:val="24"/>
          <w:szCs w:val="24"/>
        </w:rPr>
        <w:t>FONE: 3242 9001 / 3242 2081</w:t>
      </w:r>
    </w:p>
    <w:p w14:paraId="4BBEF757" w14:textId="77777777" w:rsidR="00DD5DF5" w:rsidRDefault="00DD5DF5" w:rsidP="003C429E">
      <w:pPr>
        <w:pStyle w:val="Ttulo5"/>
        <w:shd w:val="clear" w:color="auto" w:fill="FFFFFF"/>
        <w:spacing w:before="0" w:beforeAutospacing="0" w:after="30" w:afterAutospacing="0"/>
        <w:textAlignment w:val="center"/>
      </w:pPr>
    </w:p>
    <w:p w14:paraId="5332E299" w14:textId="3AECA271" w:rsidR="003C429E" w:rsidRPr="00A56587" w:rsidRDefault="008F33A6" w:rsidP="00A56587">
      <w:pPr>
        <w:pStyle w:val="Ttulo5"/>
        <w:shd w:val="clear" w:color="auto" w:fill="FFFFFF"/>
        <w:spacing w:before="0" w:beforeAutospacing="0" w:after="30" w:afterAutospacing="0"/>
        <w:jc w:val="both"/>
        <w:textAlignment w:val="center"/>
        <w:rPr>
          <w:rFonts w:ascii="Arial" w:hAnsi="Arial" w:cs="Arial"/>
          <w:b w:val="0"/>
          <w:bCs w:val="0"/>
          <w:color w:val="1C1E21"/>
          <w:sz w:val="24"/>
          <w:szCs w:val="24"/>
        </w:rPr>
      </w:pPr>
      <w:hyperlink r:id="rId9" w:history="1">
        <w:r w:rsidR="003C429E" w:rsidRPr="00A56587">
          <w:rPr>
            <w:rStyle w:val="Hyperlink"/>
            <w:rFonts w:ascii="Arial" w:hAnsi="Arial" w:cs="Arial"/>
            <w:color w:val="385898"/>
            <w:sz w:val="24"/>
            <w:szCs w:val="24"/>
          </w:rPr>
          <w:t>Prefeitura de Monte Alto</w:t>
        </w:r>
      </w:hyperlink>
    </w:p>
    <w:p w14:paraId="622BE504" w14:textId="77777777" w:rsidR="003C429E" w:rsidRPr="00A56587" w:rsidRDefault="008F33A6" w:rsidP="00A56587">
      <w:pPr>
        <w:pStyle w:val="NormalWeb"/>
        <w:shd w:val="clear" w:color="auto" w:fill="FFFFFF"/>
        <w:spacing w:before="0" w:beforeAutospacing="0" w:after="90" w:afterAutospacing="0"/>
        <w:jc w:val="both"/>
        <w:rPr>
          <w:rFonts w:ascii="Arial" w:hAnsi="Arial" w:cs="Arial"/>
          <w:color w:val="1D2129"/>
        </w:rPr>
      </w:pPr>
      <w:hyperlink r:id="rId10" w:history="1">
        <w:r w:rsidR="003C429E" w:rsidRPr="00A56587">
          <w:rPr>
            <w:rStyle w:val="58cl"/>
            <w:rFonts w:ascii="Arial" w:hAnsi="Arial" w:cs="Arial"/>
            <w:color w:val="365899"/>
          </w:rPr>
          <w:t>#</w:t>
        </w:r>
        <w:r w:rsidR="003C429E" w:rsidRPr="00A56587">
          <w:rPr>
            <w:rStyle w:val="58cm"/>
            <w:rFonts w:ascii="Arial" w:hAnsi="Arial" w:cs="Arial"/>
            <w:color w:val="385898"/>
          </w:rPr>
          <w:t>Recolhimento_em_vias_públicas</w:t>
        </w:r>
      </w:hyperlink>
      <w:r w:rsidR="003C429E" w:rsidRPr="00A56587">
        <w:rPr>
          <w:rFonts w:ascii="Arial" w:hAnsi="Arial" w:cs="Arial"/>
          <w:color w:val="1D2129"/>
        </w:rPr>
        <w:br/>
      </w:r>
      <w:hyperlink r:id="rId11" w:history="1">
        <w:r w:rsidR="003C429E" w:rsidRPr="00A56587">
          <w:rPr>
            <w:rStyle w:val="58cl"/>
            <w:rFonts w:ascii="Arial" w:hAnsi="Arial" w:cs="Arial"/>
            <w:color w:val="365899"/>
          </w:rPr>
          <w:t>#</w:t>
        </w:r>
        <w:r w:rsidR="003C429E" w:rsidRPr="00A56587">
          <w:rPr>
            <w:rStyle w:val="58cm"/>
            <w:rFonts w:ascii="Arial" w:hAnsi="Arial" w:cs="Arial"/>
            <w:color w:val="385898"/>
          </w:rPr>
          <w:t>Galhos</w:t>
        </w:r>
      </w:hyperlink>
      <w:r w:rsidR="003C429E" w:rsidRPr="00A56587">
        <w:rPr>
          <w:rFonts w:ascii="Arial" w:hAnsi="Arial" w:cs="Arial"/>
          <w:color w:val="1D2129"/>
        </w:rPr>
        <w:br/>
      </w:r>
      <w:hyperlink r:id="rId12" w:history="1">
        <w:r w:rsidR="003C429E" w:rsidRPr="00A56587">
          <w:rPr>
            <w:rStyle w:val="58cl"/>
            <w:rFonts w:ascii="Arial" w:hAnsi="Arial" w:cs="Arial"/>
            <w:color w:val="365899"/>
          </w:rPr>
          <w:t>#</w:t>
        </w:r>
        <w:r w:rsidR="003C429E" w:rsidRPr="00A56587">
          <w:rPr>
            <w:rStyle w:val="58cm"/>
            <w:rFonts w:ascii="Arial" w:hAnsi="Arial" w:cs="Arial"/>
            <w:color w:val="385898"/>
          </w:rPr>
          <w:t>Entulho</w:t>
        </w:r>
      </w:hyperlink>
      <w:r w:rsidR="003C429E" w:rsidRPr="00A56587">
        <w:rPr>
          <w:rFonts w:ascii="Arial" w:hAnsi="Arial" w:cs="Arial"/>
          <w:color w:val="1D2129"/>
        </w:rPr>
        <w:br/>
      </w:r>
      <w:hyperlink r:id="rId13" w:history="1">
        <w:r w:rsidR="003C429E" w:rsidRPr="00A56587">
          <w:rPr>
            <w:rStyle w:val="58cl"/>
            <w:rFonts w:ascii="Arial" w:hAnsi="Arial" w:cs="Arial"/>
            <w:color w:val="365899"/>
          </w:rPr>
          <w:t>#</w:t>
        </w:r>
        <w:r w:rsidR="003C429E" w:rsidRPr="00A56587">
          <w:rPr>
            <w:rStyle w:val="58cm"/>
            <w:rFonts w:ascii="Arial" w:hAnsi="Arial" w:cs="Arial"/>
            <w:color w:val="385898"/>
          </w:rPr>
          <w:t>Móveis</w:t>
        </w:r>
      </w:hyperlink>
    </w:p>
    <w:p w14:paraId="48FDB7B3" w14:textId="77777777" w:rsidR="003C429E" w:rsidRPr="00A56587" w:rsidRDefault="003C429E" w:rsidP="00A56587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D2129"/>
        </w:rPr>
      </w:pPr>
      <w:r w:rsidRPr="00A56587">
        <w:rPr>
          <w:rFonts w:ascii="Arial" w:hAnsi="Arial" w:cs="Arial"/>
          <w:color w:val="1D2129"/>
        </w:rPr>
        <w:t>A Prefeitura de Monte Alto, através da Secretaria de Agricultura e Meio Ambiente e Secretaria de Infraestrutura e Serviços Públicos, reforça que a coleta de galhos, sobras de materiais de construção civil, entulho, móveis, dentre outros itens, continuará sendo executada pela administração, seguindo a legislação municipal vigente.</w:t>
      </w:r>
    </w:p>
    <w:p w14:paraId="487D216C" w14:textId="77777777" w:rsidR="003C429E" w:rsidRPr="00A56587" w:rsidRDefault="003C429E" w:rsidP="00A56587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D2129"/>
        </w:rPr>
      </w:pPr>
      <w:r w:rsidRPr="00A56587">
        <w:rPr>
          <w:rFonts w:ascii="Arial" w:hAnsi="Arial" w:cs="Arial"/>
          <w:color w:val="1D2129"/>
        </w:rPr>
        <w:t>O trabalho foi paralisado momentaneamente, com as equipes sendo realocadas no ‘Arrastão da Limpeza’, iniciado em 29 de novembro do ano passado e com término agendado para 4 de fevereiro.</w:t>
      </w:r>
    </w:p>
    <w:p w14:paraId="03780C72" w14:textId="77777777" w:rsidR="003C429E" w:rsidRPr="00A56587" w:rsidRDefault="003C429E" w:rsidP="00A56587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D2129"/>
        </w:rPr>
      </w:pPr>
      <w:r w:rsidRPr="00A56587">
        <w:rPr>
          <w:rFonts w:ascii="Arial" w:hAnsi="Arial" w:cs="Arial"/>
          <w:color w:val="1D2129"/>
        </w:rPr>
        <w:t>Findando o Arrastão, a coleta será realizada normalmente em todos os bairros da cidade.</w:t>
      </w:r>
    </w:p>
    <w:p w14:paraId="2F822D95" w14:textId="77777777" w:rsidR="003C429E" w:rsidRPr="00A56587" w:rsidRDefault="003C429E" w:rsidP="00A56587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D2129"/>
        </w:rPr>
      </w:pPr>
      <w:r w:rsidRPr="00A56587">
        <w:rPr>
          <w:rFonts w:ascii="Arial" w:hAnsi="Arial" w:cs="Arial"/>
          <w:color w:val="1D2129"/>
        </w:rPr>
        <w:t>NÚMEROS</w:t>
      </w:r>
      <w:r w:rsidRPr="00A56587">
        <w:rPr>
          <w:rFonts w:ascii="Arial" w:hAnsi="Arial" w:cs="Arial"/>
          <w:color w:val="1D2129"/>
        </w:rPr>
        <w:br/>
        <w:t>A Lei Municipal nº 2765 de 2011, em seu artigo 85, inciso 2, define a quantidade de lixo que será recolhido:</w:t>
      </w:r>
    </w:p>
    <w:p w14:paraId="301B8180" w14:textId="77777777" w:rsidR="003C429E" w:rsidRPr="00A56587" w:rsidRDefault="003C429E" w:rsidP="00A56587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D2129"/>
        </w:rPr>
      </w:pPr>
      <w:r w:rsidRPr="00A56587">
        <w:rPr>
          <w:rFonts w:ascii="Arial" w:hAnsi="Arial" w:cs="Arial"/>
          <w:color w:val="1D2129"/>
        </w:rPr>
        <w:t>- Sobras de materiais de construção civil, entulho e terra: até 50 quilos;</w:t>
      </w:r>
    </w:p>
    <w:p w14:paraId="2A43D335" w14:textId="77777777" w:rsidR="003C429E" w:rsidRPr="00A56587" w:rsidRDefault="003C429E" w:rsidP="00A56587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D2129"/>
        </w:rPr>
      </w:pPr>
      <w:r w:rsidRPr="00A56587">
        <w:rPr>
          <w:rFonts w:ascii="Arial" w:hAnsi="Arial" w:cs="Arial"/>
          <w:color w:val="1D2129"/>
        </w:rPr>
        <w:t>- Móveis, colchões, utensílios, sobras de mudança e outros similares: até 100 litros.</w:t>
      </w:r>
    </w:p>
    <w:p w14:paraId="070A6B94" w14:textId="77777777" w:rsidR="003C429E" w:rsidRDefault="003C429E" w:rsidP="00A56587">
      <w:pPr>
        <w:pStyle w:val="NormalWeb"/>
        <w:shd w:val="clear" w:color="auto" w:fill="FFFFFF"/>
        <w:spacing w:before="90" w:beforeAutospacing="0" w:after="0" w:afterAutospacing="0"/>
        <w:jc w:val="both"/>
        <w:rPr>
          <w:rFonts w:ascii="inherit" w:hAnsi="inherit"/>
          <w:color w:val="1D2129"/>
          <w:sz w:val="21"/>
          <w:szCs w:val="21"/>
        </w:rPr>
      </w:pPr>
      <w:r w:rsidRPr="00A56587">
        <w:rPr>
          <w:rFonts w:ascii="Arial" w:hAnsi="Arial" w:cs="Arial"/>
          <w:color w:val="1D2129"/>
        </w:rPr>
        <w:t>Quando o número for acima dos mencionados é de responsabilidade do proprietário realizar o descarte correto.</w:t>
      </w:r>
    </w:p>
    <w:p w14:paraId="331B97F1" w14:textId="77777777" w:rsidR="003C429E" w:rsidRDefault="003C429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53FBF5C5" w14:textId="41F7BBA2" w:rsidR="00141713" w:rsidRDefault="00141713" w:rsidP="00141713">
      <w:pPr>
        <w:rPr>
          <w:rFonts w:ascii="Arial" w:eastAsia="Times New Roman" w:hAnsi="Arial"/>
          <w:color w:val="222222"/>
          <w:sz w:val="24"/>
          <w:szCs w:val="24"/>
        </w:rPr>
      </w:pPr>
    </w:p>
    <w:p w14:paraId="4B36CFE1" w14:textId="77777777" w:rsidR="00943B21" w:rsidRDefault="00943B21" w:rsidP="00141713">
      <w:pPr>
        <w:rPr>
          <w:rFonts w:ascii="Arial" w:eastAsia="Times New Roman" w:hAnsi="Arial"/>
          <w:color w:val="222222"/>
          <w:sz w:val="24"/>
          <w:szCs w:val="24"/>
        </w:rPr>
      </w:pPr>
    </w:p>
    <w:p w14:paraId="10D1D178" w14:textId="77777777" w:rsidR="00943B21" w:rsidRDefault="00943B21" w:rsidP="00141713">
      <w:pPr>
        <w:rPr>
          <w:rFonts w:ascii="Arial" w:eastAsia="Times New Roman" w:hAnsi="Arial"/>
          <w:color w:val="222222"/>
          <w:sz w:val="24"/>
          <w:szCs w:val="24"/>
        </w:rPr>
      </w:pPr>
    </w:p>
    <w:p w14:paraId="5C5D9D31" w14:textId="77777777" w:rsidR="00943B21" w:rsidRDefault="00943B21" w:rsidP="00141713">
      <w:pPr>
        <w:rPr>
          <w:rFonts w:ascii="Arial" w:eastAsia="Times New Roman" w:hAnsi="Arial"/>
          <w:color w:val="222222"/>
          <w:sz w:val="24"/>
          <w:szCs w:val="24"/>
        </w:rPr>
      </w:pPr>
    </w:p>
    <w:p w14:paraId="0E644E46" w14:textId="77777777" w:rsidR="00943B21" w:rsidRDefault="00943B21" w:rsidP="00141713">
      <w:pPr>
        <w:rPr>
          <w:rFonts w:ascii="Arial" w:eastAsia="Times New Roman" w:hAnsi="Arial"/>
          <w:color w:val="222222"/>
          <w:sz w:val="24"/>
          <w:szCs w:val="24"/>
        </w:rPr>
      </w:pPr>
    </w:p>
    <w:p w14:paraId="0E5A22D0" w14:textId="669399D8" w:rsidR="00CB1ECE" w:rsidRDefault="00CB1ECE" w:rsidP="001A4B3C">
      <w:pPr>
        <w:spacing w:line="360" w:lineRule="auto"/>
        <w:rPr>
          <w:rFonts w:ascii="Arial" w:eastAsia="Times New Roman" w:hAnsi="Arial"/>
          <w:color w:val="222222"/>
          <w:sz w:val="24"/>
          <w:szCs w:val="24"/>
        </w:rPr>
      </w:pPr>
      <w:r>
        <w:rPr>
          <w:rFonts w:ascii="Arial" w:eastAsia="Times New Roman" w:hAnsi="Arial"/>
          <w:color w:val="222222"/>
          <w:sz w:val="24"/>
          <w:szCs w:val="24"/>
        </w:rPr>
        <w:t>Comunicado Pregão Eletrônico FCK – Monte Alto Sp 12/05/2022</w:t>
      </w:r>
    </w:p>
    <w:p w14:paraId="32F649F9" w14:textId="77777777" w:rsidR="00CB1ECE" w:rsidRDefault="00CB1ECE" w:rsidP="001A4B3C">
      <w:pPr>
        <w:spacing w:line="360" w:lineRule="auto"/>
        <w:rPr>
          <w:rFonts w:ascii="Arial" w:eastAsia="Times New Roman" w:hAnsi="Arial"/>
          <w:color w:val="222222"/>
          <w:sz w:val="24"/>
          <w:szCs w:val="24"/>
        </w:rPr>
      </w:pPr>
    </w:p>
    <w:p w14:paraId="391B955E" w14:textId="654C6558" w:rsidR="00943B21" w:rsidRDefault="004D3C7C" w:rsidP="001A4B3C">
      <w:pPr>
        <w:spacing w:line="360" w:lineRule="auto"/>
        <w:rPr>
          <w:rFonts w:ascii="Arial" w:eastAsia="Times New Roman" w:hAnsi="Arial"/>
          <w:color w:val="222222"/>
          <w:sz w:val="24"/>
          <w:szCs w:val="24"/>
        </w:rPr>
      </w:pPr>
      <w:r>
        <w:rPr>
          <w:rFonts w:ascii="Arial" w:eastAsia="Times New Roman" w:hAnsi="Arial"/>
          <w:color w:val="222222"/>
          <w:sz w:val="24"/>
          <w:szCs w:val="24"/>
        </w:rPr>
        <w:t>Boa Tarde</w:t>
      </w:r>
    </w:p>
    <w:p w14:paraId="4DDE5414" w14:textId="77777777" w:rsidR="004D3C7C" w:rsidRDefault="004D3C7C" w:rsidP="001A4B3C">
      <w:pPr>
        <w:spacing w:line="360" w:lineRule="auto"/>
        <w:rPr>
          <w:rFonts w:ascii="Arial" w:eastAsia="Times New Roman" w:hAnsi="Arial"/>
          <w:color w:val="222222"/>
          <w:sz w:val="24"/>
          <w:szCs w:val="24"/>
        </w:rPr>
      </w:pPr>
    </w:p>
    <w:p w14:paraId="3ED8D841" w14:textId="7F0498C5" w:rsidR="004D3C7C" w:rsidRDefault="004D3C7C" w:rsidP="001A4B3C">
      <w:pPr>
        <w:spacing w:line="360" w:lineRule="auto"/>
        <w:rPr>
          <w:rFonts w:ascii="Arial" w:eastAsia="Times New Roman" w:hAnsi="Arial"/>
          <w:color w:val="222222"/>
          <w:sz w:val="24"/>
          <w:szCs w:val="24"/>
        </w:rPr>
      </w:pPr>
      <w:r>
        <w:rPr>
          <w:rFonts w:ascii="Arial" w:eastAsia="Times New Roman" w:hAnsi="Arial"/>
          <w:color w:val="222222"/>
          <w:sz w:val="24"/>
          <w:szCs w:val="24"/>
        </w:rPr>
        <w:t xml:space="preserve">Venho por meio deste comunicar, que o </w:t>
      </w:r>
      <w:r w:rsidRPr="00CB1ECE">
        <w:rPr>
          <w:rFonts w:ascii="Arial" w:eastAsia="Times New Roman" w:hAnsi="Arial"/>
          <w:b/>
          <w:color w:val="222222"/>
          <w:sz w:val="24"/>
          <w:szCs w:val="24"/>
        </w:rPr>
        <w:t>Pregão Eletrônico de FCK</w:t>
      </w:r>
      <w:r>
        <w:rPr>
          <w:rFonts w:ascii="Arial" w:eastAsia="Times New Roman" w:hAnsi="Arial"/>
          <w:color w:val="222222"/>
          <w:sz w:val="24"/>
          <w:szCs w:val="24"/>
        </w:rPr>
        <w:t xml:space="preserve">, da Prefeitura Municipal de Monte Alto – Sp, ocorrerá no dia </w:t>
      </w:r>
      <w:r w:rsidRPr="00CB1ECE">
        <w:rPr>
          <w:rFonts w:ascii="Arial" w:eastAsia="Times New Roman" w:hAnsi="Arial"/>
          <w:b/>
          <w:color w:val="222222"/>
          <w:sz w:val="24"/>
          <w:szCs w:val="24"/>
        </w:rPr>
        <w:t>12 de Maio de 2022</w:t>
      </w:r>
      <w:r>
        <w:rPr>
          <w:rFonts w:ascii="Arial" w:eastAsia="Times New Roman" w:hAnsi="Arial"/>
          <w:color w:val="222222"/>
          <w:sz w:val="24"/>
          <w:szCs w:val="24"/>
        </w:rPr>
        <w:t xml:space="preserve"> (</w:t>
      </w:r>
      <w:r w:rsidRPr="00CB1ECE">
        <w:rPr>
          <w:rFonts w:ascii="Arial" w:eastAsia="Times New Roman" w:hAnsi="Arial"/>
          <w:b/>
          <w:color w:val="222222"/>
          <w:sz w:val="24"/>
          <w:szCs w:val="24"/>
        </w:rPr>
        <w:t>12/05/2022</w:t>
      </w:r>
      <w:r>
        <w:rPr>
          <w:rFonts w:ascii="Arial" w:eastAsia="Times New Roman" w:hAnsi="Arial"/>
          <w:color w:val="222222"/>
          <w:sz w:val="24"/>
          <w:szCs w:val="24"/>
        </w:rPr>
        <w:t xml:space="preserve">) ás </w:t>
      </w:r>
      <w:r w:rsidRPr="00CB1ECE">
        <w:rPr>
          <w:rFonts w:ascii="Arial" w:eastAsia="Times New Roman" w:hAnsi="Arial"/>
          <w:b/>
          <w:color w:val="222222"/>
          <w:sz w:val="24"/>
          <w:szCs w:val="24"/>
        </w:rPr>
        <w:t>09:00hs</w:t>
      </w:r>
      <w:r>
        <w:rPr>
          <w:rFonts w:ascii="Arial" w:eastAsia="Times New Roman" w:hAnsi="Arial"/>
          <w:color w:val="222222"/>
          <w:sz w:val="24"/>
          <w:szCs w:val="24"/>
        </w:rPr>
        <w:t xml:space="preserve"> (</w:t>
      </w:r>
      <w:r w:rsidRPr="00CB1ECE">
        <w:rPr>
          <w:rFonts w:ascii="Arial" w:eastAsia="Times New Roman" w:hAnsi="Arial"/>
          <w:b/>
          <w:color w:val="222222"/>
          <w:sz w:val="24"/>
          <w:szCs w:val="24"/>
        </w:rPr>
        <w:t>a.m</w:t>
      </w:r>
      <w:r>
        <w:rPr>
          <w:rFonts w:ascii="Arial" w:eastAsia="Times New Roman" w:hAnsi="Arial"/>
          <w:color w:val="222222"/>
          <w:sz w:val="24"/>
          <w:szCs w:val="24"/>
        </w:rPr>
        <w:t>).</w:t>
      </w:r>
    </w:p>
    <w:p w14:paraId="3086872F" w14:textId="41DC01F1" w:rsidR="00BB1B12" w:rsidRDefault="00BB1B12" w:rsidP="001A4B3C">
      <w:pPr>
        <w:spacing w:line="360" w:lineRule="auto"/>
        <w:rPr>
          <w:rFonts w:ascii="Arial" w:eastAsia="Times New Roman" w:hAnsi="Arial"/>
          <w:color w:val="222222"/>
          <w:sz w:val="24"/>
          <w:szCs w:val="24"/>
        </w:rPr>
      </w:pPr>
      <w:r>
        <w:rPr>
          <w:rFonts w:ascii="Arial" w:eastAsia="Times New Roman" w:hAnsi="Arial"/>
          <w:color w:val="222222"/>
          <w:sz w:val="24"/>
          <w:szCs w:val="24"/>
        </w:rPr>
        <w:t xml:space="preserve">Quaisquer eventuais duvidas entrar em contato com o </w:t>
      </w:r>
      <w:r w:rsidRPr="00CB1ECE">
        <w:rPr>
          <w:rFonts w:ascii="Arial" w:eastAsia="Times New Roman" w:hAnsi="Arial"/>
          <w:b/>
          <w:color w:val="222222"/>
          <w:sz w:val="24"/>
          <w:szCs w:val="24"/>
        </w:rPr>
        <w:t>Departamento de Licitação</w:t>
      </w:r>
      <w:r>
        <w:rPr>
          <w:rFonts w:ascii="Arial" w:eastAsia="Times New Roman" w:hAnsi="Arial"/>
          <w:color w:val="222222"/>
          <w:sz w:val="24"/>
          <w:szCs w:val="24"/>
        </w:rPr>
        <w:t xml:space="preserve"> do Município (</w:t>
      </w:r>
      <w:r w:rsidRPr="00CB1ECE">
        <w:rPr>
          <w:rFonts w:ascii="Arial" w:eastAsia="Times New Roman" w:hAnsi="Arial"/>
          <w:b/>
          <w:color w:val="222222"/>
          <w:sz w:val="24"/>
          <w:szCs w:val="24"/>
        </w:rPr>
        <w:t>16 32444 3113</w:t>
      </w:r>
      <w:r>
        <w:rPr>
          <w:rFonts w:ascii="Arial" w:eastAsia="Times New Roman" w:hAnsi="Arial"/>
          <w:color w:val="222222"/>
          <w:sz w:val="24"/>
          <w:szCs w:val="24"/>
        </w:rPr>
        <w:t>)</w:t>
      </w:r>
      <w:r w:rsidR="002D1BAC">
        <w:rPr>
          <w:rFonts w:ascii="Arial" w:eastAsia="Times New Roman" w:hAnsi="Arial"/>
          <w:color w:val="222222"/>
          <w:sz w:val="24"/>
          <w:szCs w:val="24"/>
        </w:rPr>
        <w:t>.</w:t>
      </w:r>
    </w:p>
    <w:p w14:paraId="3BF85B86" w14:textId="77777777" w:rsidR="002D1BAC" w:rsidRDefault="002D1BAC" w:rsidP="001A4B3C">
      <w:pPr>
        <w:spacing w:line="360" w:lineRule="auto"/>
        <w:rPr>
          <w:rFonts w:ascii="Arial" w:eastAsia="Times New Roman" w:hAnsi="Arial"/>
          <w:color w:val="222222"/>
          <w:sz w:val="24"/>
          <w:szCs w:val="24"/>
        </w:rPr>
      </w:pPr>
    </w:p>
    <w:p w14:paraId="3043415C" w14:textId="292AC0C4" w:rsidR="002D1BAC" w:rsidRDefault="002D1BAC" w:rsidP="001A4B3C">
      <w:pPr>
        <w:spacing w:line="360" w:lineRule="auto"/>
        <w:rPr>
          <w:rFonts w:ascii="Arial" w:eastAsia="Times New Roman" w:hAnsi="Arial"/>
          <w:color w:val="222222"/>
          <w:sz w:val="24"/>
          <w:szCs w:val="24"/>
        </w:rPr>
      </w:pPr>
      <w:r>
        <w:rPr>
          <w:rFonts w:ascii="Arial" w:eastAsia="Times New Roman" w:hAnsi="Arial"/>
          <w:color w:val="222222"/>
          <w:sz w:val="24"/>
          <w:szCs w:val="24"/>
        </w:rPr>
        <w:t>Grato pela atenção desde já.</w:t>
      </w:r>
    </w:p>
    <w:p w14:paraId="5A206E0D" w14:textId="77777777" w:rsidR="002D1BAC" w:rsidRDefault="002D1BAC" w:rsidP="001A4B3C">
      <w:pPr>
        <w:spacing w:line="360" w:lineRule="auto"/>
        <w:rPr>
          <w:rFonts w:ascii="Arial" w:eastAsia="Times New Roman" w:hAnsi="Arial"/>
          <w:color w:val="222222"/>
          <w:sz w:val="24"/>
          <w:szCs w:val="24"/>
        </w:rPr>
      </w:pPr>
    </w:p>
    <w:p w14:paraId="6831E316" w14:textId="598C038C" w:rsidR="002D1BAC" w:rsidRDefault="002D1BAC" w:rsidP="001A4B3C">
      <w:pPr>
        <w:spacing w:line="360" w:lineRule="auto"/>
        <w:rPr>
          <w:rFonts w:ascii="Arial" w:eastAsia="Times New Roman" w:hAnsi="Arial"/>
          <w:color w:val="222222"/>
          <w:sz w:val="24"/>
          <w:szCs w:val="24"/>
        </w:rPr>
      </w:pPr>
      <w:r>
        <w:rPr>
          <w:rFonts w:ascii="Arial" w:eastAsia="Times New Roman" w:hAnsi="Arial"/>
          <w:color w:val="222222"/>
          <w:sz w:val="24"/>
          <w:szCs w:val="24"/>
        </w:rPr>
        <w:t>Att</w:t>
      </w:r>
    </w:p>
    <w:p w14:paraId="5CE1B28F" w14:textId="77777777" w:rsidR="002D1BAC" w:rsidRDefault="002D1BAC" w:rsidP="001A4B3C">
      <w:pPr>
        <w:spacing w:line="360" w:lineRule="auto"/>
        <w:rPr>
          <w:rFonts w:ascii="Arial" w:eastAsia="Times New Roman" w:hAnsi="Arial"/>
          <w:color w:val="222222"/>
          <w:sz w:val="24"/>
          <w:szCs w:val="24"/>
        </w:rPr>
      </w:pPr>
    </w:p>
    <w:p w14:paraId="6B70E567" w14:textId="2BCD1E7E" w:rsidR="002D1BAC" w:rsidRDefault="002D1BAC" w:rsidP="001A4B3C">
      <w:pPr>
        <w:spacing w:line="360" w:lineRule="auto"/>
        <w:rPr>
          <w:rFonts w:ascii="Arial" w:eastAsia="Times New Roman" w:hAnsi="Arial"/>
          <w:color w:val="222222"/>
          <w:sz w:val="24"/>
          <w:szCs w:val="24"/>
        </w:rPr>
      </w:pPr>
      <w:r>
        <w:rPr>
          <w:rFonts w:ascii="Arial" w:eastAsia="Times New Roman" w:hAnsi="Arial"/>
          <w:color w:val="222222"/>
          <w:sz w:val="24"/>
          <w:szCs w:val="24"/>
        </w:rPr>
        <w:t>Júlio – Departamento de Infraestrutura e Serviços Públicos</w:t>
      </w:r>
    </w:p>
    <w:sectPr w:rsidR="002D1BAC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2678E" w14:textId="77777777" w:rsidR="008F33A6" w:rsidRDefault="008F33A6" w:rsidP="00757770">
      <w:r>
        <w:separator/>
      </w:r>
    </w:p>
  </w:endnote>
  <w:endnote w:type="continuationSeparator" w:id="0">
    <w:p w14:paraId="0EBB7DA4" w14:textId="77777777" w:rsidR="008F33A6" w:rsidRDefault="008F33A6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8F33A6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5E0A2" w14:textId="77777777" w:rsidR="008F33A6" w:rsidRDefault="008F33A6" w:rsidP="00757770">
      <w:r>
        <w:separator/>
      </w:r>
    </w:p>
  </w:footnote>
  <w:footnote w:type="continuationSeparator" w:id="0">
    <w:p w14:paraId="7D2D565C" w14:textId="77777777" w:rsidR="008F33A6" w:rsidRDefault="008F33A6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4138"/>
    <w:multiLevelType w:val="hybridMultilevel"/>
    <w:tmpl w:val="92126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57E67"/>
    <w:multiLevelType w:val="hybridMultilevel"/>
    <w:tmpl w:val="F182C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5325D"/>
    <w:multiLevelType w:val="hybridMultilevel"/>
    <w:tmpl w:val="B94C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9296F"/>
    <w:multiLevelType w:val="hybridMultilevel"/>
    <w:tmpl w:val="AF0CF5E6"/>
    <w:lvl w:ilvl="0" w:tplc="3E3619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11CCC"/>
    <w:multiLevelType w:val="hybridMultilevel"/>
    <w:tmpl w:val="D9C26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A1080"/>
    <w:multiLevelType w:val="hybridMultilevel"/>
    <w:tmpl w:val="57E45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47BA8"/>
    <w:multiLevelType w:val="hybridMultilevel"/>
    <w:tmpl w:val="4DDC8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87B77"/>
    <w:multiLevelType w:val="hybridMultilevel"/>
    <w:tmpl w:val="B5B8D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353C0"/>
    <w:multiLevelType w:val="hybridMultilevel"/>
    <w:tmpl w:val="4CFCEB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034F8"/>
    <w:multiLevelType w:val="hybridMultilevel"/>
    <w:tmpl w:val="8A3A6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150B4A"/>
    <w:multiLevelType w:val="hybridMultilevel"/>
    <w:tmpl w:val="84C62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082BBD"/>
    <w:multiLevelType w:val="hybridMultilevel"/>
    <w:tmpl w:val="3CD05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221619"/>
    <w:multiLevelType w:val="hybridMultilevel"/>
    <w:tmpl w:val="80EEC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DD0570"/>
    <w:multiLevelType w:val="hybridMultilevel"/>
    <w:tmpl w:val="743E0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464C7B"/>
    <w:multiLevelType w:val="hybridMultilevel"/>
    <w:tmpl w:val="8B585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3B27C6"/>
    <w:multiLevelType w:val="hybridMultilevel"/>
    <w:tmpl w:val="018A7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117AC4"/>
    <w:multiLevelType w:val="hybridMultilevel"/>
    <w:tmpl w:val="FCF02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D637DF"/>
    <w:multiLevelType w:val="hybridMultilevel"/>
    <w:tmpl w:val="6E10BCF6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C0122F"/>
    <w:multiLevelType w:val="hybridMultilevel"/>
    <w:tmpl w:val="83A85210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7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9"/>
  </w:num>
  <w:num w:numId="4">
    <w:abstractNumId w:val="27"/>
  </w:num>
  <w:num w:numId="5">
    <w:abstractNumId w:val="11"/>
  </w:num>
  <w:num w:numId="6">
    <w:abstractNumId w:val="1"/>
  </w:num>
  <w:num w:numId="7">
    <w:abstractNumId w:val="22"/>
  </w:num>
  <w:num w:numId="8">
    <w:abstractNumId w:val="20"/>
  </w:num>
  <w:num w:numId="9">
    <w:abstractNumId w:val="5"/>
  </w:num>
  <w:num w:numId="10">
    <w:abstractNumId w:val="3"/>
  </w:num>
  <w:num w:numId="11">
    <w:abstractNumId w:val="28"/>
  </w:num>
  <w:num w:numId="12">
    <w:abstractNumId w:val="26"/>
  </w:num>
  <w:num w:numId="13">
    <w:abstractNumId w:val="23"/>
  </w:num>
  <w:num w:numId="14">
    <w:abstractNumId w:val="12"/>
  </w:num>
  <w:num w:numId="15">
    <w:abstractNumId w:val="17"/>
  </w:num>
  <w:num w:numId="16">
    <w:abstractNumId w:val="8"/>
  </w:num>
  <w:num w:numId="17">
    <w:abstractNumId w:val="10"/>
  </w:num>
  <w:num w:numId="18">
    <w:abstractNumId w:val="2"/>
  </w:num>
  <w:num w:numId="19">
    <w:abstractNumId w:val="15"/>
  </w:num>
  <w:num w:numId="20">
    <w:abstractNumId w:val="21"/>
  </w:num>
  <w:num w:numId="21">
    <w:abstractNumId w:val="7"/>
  </w:num>
  <w:num w:numId="22">
    <w:abstractNumId w:val="0"/>
  </w:num>
  <w:num w:numId="23">
    <w:abstractNumId w:val="14"/>
  </w:num>
  <w:num w:numId="24">
    <w:abstractNumId w:val="9"/>
  </w:num>
  <w:num w:numId="25">
    <w:abstractNumId w:val="6"/>
  </w:num>
  <w:num w:numId="26">
    <w:abstractNumId w:val="16"/>
  </w:num>
  <w:num w:numId="27">
    <w:abstractNumId w:val="18"/>
  </w:num>
  <w:num w:numId="28">
    <w:abstractNumId w:val="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02E8"/>
    <w:rsid w:val="00000C33"/>
    <w:rsid w:val="00001A6E"/>
    <w:rsid w:val="00003A21"/>
    <w:rsid w:val="000057A2"/>
    <w:rsid w:val="00005873"/>
    <w:rsid w:val="00006802"/>
    <w:rsid w:val="00007E5A"/>
    <w:rsid w:val="000108CF"/>
    <w:rsid w:val="00011AA3"/>
    <w:rsid w:val="00011C4E"/>
    <w:rsid w:val="0001440A"/>
    <w:rsid w:val="00016520"/>
    <w:rsid w:val="000172CC"/>
    <w:rsid w:val="00021269"/>
    <w:rsid w:val="00021674"/>
    <w:rsid w:val="0002292B"/>
    <w:rsid w:val="00022CF2"/>
    <w:rsid w:val="000231D5"/>
    <w:rsid w:val="00023A77"/>
    <w:rsid w:val="00024723"/>
    <w:rsid w:val="000248BE"/>
    <w:rsid w:val="00025D8B"/>
    <w:rsid w:val="000277CF"/>
    <w:rsid w:val="0003009A"/>
    <w:rsid w:val="00030461"/>
    <w:rsid w:val="00030C12"/>
    <w:rsid w:val="0003166A"/>
    <w:rsid w:val="000319DC"/>
    <w:rsid w:val="00032B7A"/>
    <w:rsid w:val="00032DDB"/>
    <w:rsid w:val="0003425C"/>
    <w:rsid w:val="00034EEE"/>
    <w:rsid w:val="00035BB5"/>
    <w:rsid w:val="00035CC1"/>
    <w:rsid w:val="00037095"/>
    <w:rsid w:val="00037CF6"/>
    <w:rsid w:val="00040F33"/>
    <w:rsid w:val="00042EDB"/>
    <w:rsid w:val="0004425D"/>
    <w:rsid w:val="00044F16"/>
    <w:rsid w:val="000455DD"/>
    <w:rsid w:val="00050E62"/>
    <w:rsid w:val="00052492"/>
    <w:rsid w:val="00052E4B"/>
    <w:rsid w:val="00054AFA"/>
    <w:rsid w:val="0005528B"/>
    <w:rsid w:val="00055F57"/>
    <w:rsid w:val="00057B88"/>
    <w:rsid w:val="000635FF"/>
    <w:rsid w:val="000640C9"/>
    <w:rsid w:val="0006466D"/>
    <w:rsid w:val="00064BD9"/>
    <w:rsid w:val="000713C3"/>
    <w:rsid w:val="00072895"/>
    <w:rsid w:val="00072DCB"/>
    <w:rsid w:val="00074523"/>
    <w:rsid w:val="00074B95"/>
    <w:rsid w:val="00074C9C"/>
    <w:rsid w:val="00075269"/>
    <w:rsid w:val="00077D9C"/>
    <w:rsid w:val="00077F66"/>
    <w:rsid w:val="0008000D"/>
    <w:rsid w:val="00080ED6"/>
    <w:rsid w:val="00081989"/>
    <w:rsid w:val="00083903"/>
    <w:rsid w:val="00083C9C"/>
    <w:rsid w:val="000840F5"/>
    <w:rsid w:val="000860AC"/>
    <w:rsid w:val="00086A24"/>
    <w:rsid w:val="00086A9B"/>
    <w:rsid w:val="00086FDF"/>
    <w:rsid w:val="00090099"/>
    <w:rsid w:val="000905A4"/>
    <w:rsid w:val="00094C37"/>
    <w:rsid w:val="00096E89"/>
    <w:rsid w:val="000A2004"/>
    <w:rsid w:val="000A33B6"/>
    <w:rsid w:val="000A4AAB"/>
    <w:rsid w:val="000A7BA1"/>
    <w:rsid w:val="000A7BF9"/>
    <w:rsid w:val="000B05BF"/>
    <w:rsid w:val="000B0D04"/>
    <w:rsid w:val="000B1541"/>
    <w:rsid w:val="000B1A31"/>
    <w:rsid w:val="000B27D9"/>
    <w:rsid w:val="000B2977"/>
    <w:rsid w:val="000B5D02"/>
    <w:rsid w:val="000B6672"/>
    <w:rsid w:val="000B740E"/>
    <w:rsid w:val="000C00EB"/>
    <w:rsid w:val="000C12E7"/>
    <w:rsid w:val="000C4623"/>
    <w:rsid w:val="000C6D27"/>
    <w:rsid w:val="000C7BDC"/>
    <w:rsid w:val="000D111B"/>
    <w:rsid w:val="000D2F4D"/>
    <w:rsid w:val="000D2FCC"/>
    <w:rsid w:val="000D3F5D"/>
    <w:rsid w:val="000D4241"/>
    <w:rsid w:val="000D46BE"/>
    <w:rsid w:val="000D5A07"/>
    <w:rsid w:val="000D6E9B"/>
    <w:rsid w:val="000E02A1"/>
    <w:rsid w:val="000E0843"/>
    <w:rsid w:val="000E17CE"/>
    <w:rsid w:val="000E1DFB"/>
    <w:rsid w:val="000E2450"/>
    <w:rsid w:val="000E4A89"/>
    <w:rsid w:val="000E629B"/>
    <w:rsid w:val="000E65DF"/>
    <w:rsid w:val="000E6B32"/>
    <w:rsid w:val="000F109C"/>
    <w:rsid w:val="000F4786"/>
    <w:rsid w:val="000F615B"/>
    <w:rsid w:val="00101AFE"/>
    <w:rsid w:val="00102168"/>
    <w:rsid w:val="00103271"/>
    <w:rsid w:val="00103550"/>
    <w:rsid w:val="00103978"/>
    <w:rsid w:val="0010556A"/>
    <w:rsid w:val="001075EF"/>
    <w:rsid w:val="0011027F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915"/>
    <w:rsid w:val="00116DFA"/>
    <w:rsid w:val="00120E6D"/>
    <w:rsid w:val="001212DF"/>
    <w:rsid w:val="0012196A"/>
    <w:rsid w:val="00122B2E"/>
    <w:rsid w:val="00123FED"/>
    <w:rsid w:val="00124CEF"/>
    <w:rsid w:val="001251E7"/>
    <w:rsid w:val="001253B8"/>
    <w:rsid w:val="001263DE"/>
    <w:rsid w:val="001278FC"/>
    <w:rsid w:val="00130A62"/>
    <w:rsid w:val="00133A54"/>
    <w:rsid w:val="00135124"/>
    <w:rsid w:val="00135DE1"/>
    <w:rsid w:val="00136018"/>
    <w:rsid w:val="0013604C"/>
    <w:rsid w:val="00136895"/>
    <w:rsid w:val="00137C7B"/>
    <w:rsid w:val="001411C9"/>
    <w:rsid w:val="00141634"/>
    <w:rsid w:val="00141713"/>
    <w:rsid w:val="00141914"/>
    <w:rsid w:val="00141BA9"/>
    <w:rsid w:val="0014468A"/>
    <w:rsid w:val="00150D49"/>
    <w:rsid w:val="00150D75"/>
    <w:rsid w:val="00151014"/>
    <w:rsid w:val="0015148E"/>
    <w:rsid w:val="00151562"/>
    <w:rsid w:val="00151D39"/>
    <w:rsid w:val="001537DF"/>
    <w:rsid w:val="0015475E"/>
    <w:rsid w:val="001557A4"/>
    <w:rsid w:val="001565F0"/>
    <w:rsid w:val="00156A6F"/>
    <w:rsid w:val="001570AD"/>
    <w:rsid w:val="00161465"/>
    <w:rsid w:val="001617AF"/>
    <w:rsid w:val="00162C11"/>
    <w:rsid w:val="00163534"/>
    <w:rsid w:val="00163BE5"/>
    <w:rsid w:val="00164BA8"/>
    <w:rsid w:val="00165209"/>
    <w:rsid w:val="0016752B"/>
    <w:rsid w:val="00167B24"/>
    <w:rsid w:val="00171391"/>
    <w:rsid w:val="00173DB8"/>
    <w:rsid w:val="00174E40"/>
    <w:rsid w:val="001812BD"/>
    <w:rsid w:val="0018146D"/>
    <w:rsid w:val="00182907"/>
    <w:rsid w:val="00183200"/>
    <w:rsid w:val="00184DE4"/>
    <w:rsid w:val="00186412"/>
    <w:rsid w:val="00186BBC"/>
    <w:rsid w:val="001913A5"/>
    <w:rsid w:val="00191458"/>
    <w:rsid w:val="00193254"/>
    <w:rsid w:val="001938B9"/>
    <w:rsid w:val="00194D9B"/>
    <w:rsid w:val="00195AB3"/>
    <w:rsid w:val="00196AC9"/>
    <w:rsid w:val="00197055"/>
    <w:rsid w:val="00197134"/>
    <w:rsid w:val="00197A44"/>
    <w:rsid w:val="001A0167"/>
    <w:rsid w:val="001A15CC"/>
    <w:rsid w:val="001A358B"/>
    <w:rsid w:val="001A3AD5"/>
    <w:rsid w:val="001A46A5"/>
    <w:rsid w:val="001A4B3C"/>
    <w:rsid w:val="001A4E10"/>
    <w:rsid w:val="001A5990"/>
    <w:rsid w:val="001A5AF0"/>
    <w:rsid w:val="001A7334"/>
    <w:rsid w:val="001A7775"/>
    <w:rsid w:val="001B2D64"/>
    <w:rsid w:val="001B3797"/>
    <w:rsid w:val="001B3EB4"/>
    <w:rsid w:val="001B59ED"/>
    <w:rsid w:val="001B627A"/>
    <w:rsid w:val="001C1C22"/>
    <w:rsid w:val="001C1CE9"/>
    <w:rsid w:val="001C2131"/>
    <w:rsid w:val="001C2322"/>
    <w:rsid w:val="001C279E"/>
    <w:rsid w:val="001C2DF1"/>
    <w:rsid w:val="001C3944"/>
    <w:rsid w:val="001C3B61"/>
    <w:rsid w:val="001C5715"/>
    <w:rsid w:val="001C68C1"/>
    <w:rsid w:val="001C6F39"/>
    <w:rsid w:val="001C7B8B"/>
    <w:rsid w:val="001C7CE4"/>
    <w:rsid w:val="001D30E3"/>
    <w:rsid w:val="001D3131"/>
    <w:rsid w:val="001D35EB"/>
    <w:rsid w:val="001D3B2A"/>
    <w:rsid w:val="001D4831"/>
    <w:rsid w:val="001D4BC6"/>
    <w:rsid w:val="001E03BF"/>
    <w:rsid w:val="001E0C63"/>
    <w:rsid w:val="001E1D11"/>
    <w:rsid w:val="001E28CF"/>
    <w:rsid w:val="001E2F19"/>
    <w:rsid w:val="001E36EA"/>
    <w:rsid w:val="001E4566"/>
    <w:rsid w:val="001E4F64"/>
    <w:rsid w:val="001E6253"/>
    <w:rsid w:val="001E654E"/>
    <w:rsid w:val="001F0B3B"/>
    <w:rsid w:val="001F409C"/>
    <w:rsid w:val="001F5E05"/>
    <w:rsid w:val="001F6353"/>
    <w:rsid w:val="001F635C"/>
    <w:rsid w:val="001F6BD3"/>
    <w:rsid w:val="00200304"/>
    <w:rsid w:val="00201577"/>
    <w:rsid w:val="0020257F"/>
    <w:rsid w:val="00203004"/>
    <w:rsid w:val="00203A7E"/>
    <w:rsid w:val="00204184"/>
    <w:rsid w:val="002056BF"/>
    <w:rsid w:val="0020771B"/>
    <w:rsid w:val="002121DA"/>
    <w:rsid w:val="00212D3F"/>
    <w:rsid w:val="00213311"/>
    <w:rsid w:val="0021548C"/>
    <w:rsid w:val="002164F2"/>
    <w:rsid w:val="00216D83"/>
    <w:rsid w:val="0022036D"/>
    <w:rsid w:val="00220B16"/>
    <w:rsid w:val="0022156B"/>
    <w:rsid w:val="002223BE"/>
    <w:rsid w:val="00223D8E"/>
    <w:rsid w:val="00224F88"/>
    <w:rsid w:val="00227DAD"/>
    <w:rsid w:val="002300F8"/>
    <w:rsid w:val="0023075D"/>
    <w:rsid w:val="00232E9A"/>
    <w:rsid w:val="002341BA"/>
    <w:rsid w:val="0023651A"/>
    <w:rsid w:val="00236951"/>
    <w:rsid w:val="00237BB0"/>
    <w:rsid w:val="00241864"/>
    <w:rsid w:val="0024189D"/>
    <w:rsid w:val="00243002"/>
    <w:rsid w:val="00244247"/>
    <w:rsid w:val="0024560A"/>
    <w:rsid w:val="00245839"/>
    <w:rsid w:val="00246692"/>
    <w:rsid w:val="00250BBD"/>
    <w:rsid w:val="00250C8C"/>
    <w:rsid w:val="00250DEF"/>
    <w:rsid w:val="00254296"/>
    <w:rsid w:val="002545AF"/>
    <w:rsid w:val="0025706A"/>
    <w:rsid w:val="00257DBD"/>
    <w:rsid w:val="002614F2"/>
    <w:rsid w:val="002617C0"/>
    <w:rsid w:val="00261C79"/>
    <w:rsid w:val="002626AB"/>
    <w:rsid w:val="002626B8"/>
    <w:rsid w:val="0026294D"/>
    <w:rsid w:val="00263632"/>
    <w:rsid w:val="0026390D"/>
    <w:rsid w:val="0026493D"/>
    <w:rsid w:val="00265041"/>
    <w:rsid w:val="002663E8"/>
    <w:rsid w:val="0027002C"/>
    <w:rsid w:val="002709B0"/>
    <w:rsid w:val="00270AAA"/>
    <w:rsid w:val="00277FD8"/>
    <w:rsid w:val="0028008A"/>
    <w:rsid w:val="002800CB"/>
    <w:rsid w:val="0028059C"/>
    <w:rsid w:val="0028116D"/>
    <w:rsid w:val="00282A1C"/>
    <w:rsid w:val="00282FBB"/>
    <w:rsid w:val="00283032"/>
    <w:rsid w:val="0028365D"/>
    <w:rsid w:val="00283B00"/>
    <w:rsid w:val="0028413F"/>
    <w:rsid w:val="00284571"/>
    <w:rsid w:val="0028458E"/>
    <w:rsid w:val="002846FB"/>
    <w:rsid w:val="00284999"/>
    <w:rsid w:val="00285211"/>
    <w:rsid w:val="00286FCA"/>
    <w:rsid w:val="0028702A"/>
    <w:rsid w:val="0029206D"/>
    <w:rsid w:val="00292911"/>
    <w:rsid w:val="00292C06"/>
    <w:rsid w:val="002936D3"/>
    <w:rsid w:val="00293C06"/>
    <w:rsid w:val="00294956"/>
    <w:rsid w:val="00295523"/>
    <w:rsid w:val="00295F73"/>
    <w:rsid w:val="0029673A"/>
    <w:rsid w:val="00296819"/>
    <w:rsid w:val="00297152"/>
    <w:rsid w:val="002A00C4"/>
    <w:rsid w:val="002A02C6"/>
    <w:rsid w:val="002A046B"/>
    <w:rsid w:val="002A0DC1"/>
    <w:rsid w:val="002A146C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2B1B"/>
    <w:rsid w:val="002B2C67"/>
    <w:rsid w:val="002B38C2"/>
    <w:rsid w:val="002B38D8"/>
    <w:rsid w:val="002B3ED8"/>
    <w:rsid w:val="002B4BDC"/>
    <w:rsid w:val="002B5949"/>
    <w:rsid w:val="002B6418"/>
    <w:rsid w:val="002B675D"/>
    <w:rsid w:val="002C1718"/>
    <w:rsid w:val="002C2468"/>
    <w:rsid w:val="002C3629"/>
    <w:rsid w:val="002C4321"/>
    <w:rsid w:val="002C5BC1"/>
    <w:rsid w:val="002C6C3B"/>
    <w:rsid w:val="002C7863"/>
    <w:rsid w:val="002C7AD5"/>
    <w:rsid w:val="002D0707"/>
    <w:rsid w:val="002D1BAC"/>
    <w:rsid w:val="002D1E74"/>
    <w:rsid w:val="002D2932"/>
    <w:rsid w:val="002D2C7C"/>
    <w:rsid w:val="002D3C53"/>
    <w:rsid w:val="002D4163"/>
    <w:rsid w:val="002D4184"/>
    <w:rsid w:val="002D4D7F"/>
    <w:rsid w:val="002D553C"/>
    <w:rsid w:val="002D64AE"/>
    <w:rsid w:val="002D7B2A"/>
    <w:rsid w:val="002E0F89"/>
    <w:rsid w:val="002E0FD2"/>
    <w:rsid w:val="002E1485"/>
    <w:rsid w:val="002E171F"/>
    <w:rsid w:val="002E1D3E"/>
    <w:rsid w:val="002E3F2E"/>
    <w:rsid w:val="002E41DC"/>
    <w:rsid w:val="002E48C1"/>
    <w:rsid w:val="002E4DD3"/>
    <w:rsid w:val="002E5D98"/>
    <w:rsid w:val="002E7CC8"/>
    <w:rsid w:val="002E7D58"/>
    <w:rsid w:val="002F081B"/>
    <w:rsid w:val="002F29EC"/>
    <w:rsid w:val="002F2BA8"/>
    <w:rsid w:val="002F3791"/>
    <w:rsid w:val="002F3F07"/>
    <w:rsid w:val="002F4D24"/>
    <w:rsid w:val="002F6278"/>
    <w:rsid w:val="002F649C"/>
    <w:rsid w:val="002F657E"/>
    <w:rsid w:val="002F6654"/>
    <w:rsid w:val="002F6E69"/>
    <w:rsid w:val="002F7049"/>
    <w:rsid w:val="002F71FD"/>
    <w:rsid w:val="002F734D"/>
    <w:rsid w:val="003019BA"/>
    <w:rsid w:val="00301B1A"/>
    <w:rsid w:val="00301CB0"/>
    <w:rsid w:val="00301E9F"/>
    <w:rsid w:val="00301ED7"/>
    <w:rsid w:val="003020F0"/>
    <w:rsid w:val="003027B1"/>
    <w:rsid w:val="0030442A"/>
    <w:rsid w:val="0030674C"/>
    <w:rsid w:val="003116AF"/>
    <w:rsid w:val="003118E7"/>
    <w:rsid w:val="00311D6E"/>
    <w:rsid w:val="00312888"/>
    <w:rsid w:val="00312E35"/>
    <w:rsid w:val="003130D3"/>
    <w:rsid w:val="00313238"/>
    <w:rsid w:val="00314BD4"/>
    <w:rsid w:val="00314E9F"/>
    <w:rsid w:val="0031510E"/>
    <w:rsid w:val="00315BA6"/>
    <w:rsid w:val="00320875"/>
    <w:rsid w:val="00320EB0"/>
    <w:rsid w:val="00321CDB"/>
    <w:rsid w:val="003223BB"/>
    <w:rsid w:val="00322AEF"/>
    <w:rsid w:val="00325781"/>
    <w:rsid w:val="00326586"/>
    <w:rsid w:val="003274D8"/>
    <w:rsid w:val="00330922"/>
    <w:rsid w:val="00331D63"/>
    <w:rsid w:val="003321DA"/>
    <w:rsid w:val="00333E3A"/>
    <w:rsid w:val="00336861"/>
    <w:rsid w:val="00337E53"/>
    <w:rsid w:val="00341077"/>
    <w:rsid w:val="00341600"/>
    <w:rsid w:val="00342938"/>
    <w:rsid w:val="00342B1B"/>
    <w:rsid w:val="00342F20"/>
    <w:rsid w:val="00343C70"/>
    <w:rsid w:val="00343D49"/>
    <w:rsid w:val="003442DB"/>
    <w:rsid w:val="0034609D"/>
    <w:rsid w:val="00346B41"/>
    <w:rsid w:val="003471C8"/>
    <w:rsid w:val="00350761"/>
    <w:rsid w:val="00350D17"/>
    <w:rsid w:val="003523FD"/>
    <w:rsid w:val="003557B0"/>
    <w:rsid w:val="00356477"/>
    <w:rsid w:val="00357CCE"/>
    <w:rsid w:val="00360854"/>
    <w:rsid w:val="003611FF"/>
    <w:rsid w:val="00361217"/>
    <w:rsid w:val="00361529"/>
    <w:rsid w:val="0036168A"/>
    <w:rsid w:val="003623F6"/>
    <w:rsid w:val="00362BAB"/>
    <w:rsid w:val="003638AC"/>
    <w:rsid w:val="00364D09"/>
    <w:rsid w:val="00364D2D"/>
    <w:rsid w:val="00365335"/>
    <w:rsid w:val="00365D14"/>
    <w:rsid w:val="00367B3A"/>
    <w:rsid w:val="00370756"/>
    <w:rsid w:val="003714BC"/>
    <w:rsid w:val="00372828"/>
    <w:rsid w:val="00373341"/>
    <w:rsid w:val="00373943"/>
    <w:rsid w:val="00373FED"/>
    <w:rsid w:val="003747F6"/>
    <w:rsid w:val="00376A2D"/>
    <w:rsid w:val="003777B2"/>
    <w:rsid w:val="00377CE5"/>
    <w:rsid w:val="00382AB2"/>
    <w:rsid w:val="00384AFE"/>
    <w:rsid w:val="003852DB"/>
    <w:rsid w:val="003876E9"/>
    <w:rsid w:val="00387BDA"/>
    <w:rsid w:val="00387D10"/>
    <w:rsid w:val="003903BD"/>
    <w:rsid w:val="0039224D"/>
    <w:rsid w:val="00392A12"/>
    <w:rsid w:val="00393C85"/>
    <w:rsid w:val="00393F7F"/>
    <w:rsid w:val="003947AA"/>
    <w:rsid w:val="00395BA1"/>
    <w:rsid w:val="003970E0"/>
    <w:rsid w:val="00397536"/>
    <w:rsid w:val="003A0F9F"/>
    <w:rsid w:val="003A0FBE"/>
    <w:rsid w:val="003A3ADE"/>
    <w:rsid w:val="003A5017"/>
    <w:rsid w:val="003A7FD9"/>
    <w:rsid w:val="003B183D"/>
    <w:rsid w:val="003B209D"/>
    <w:rsid w:val="003B3F15"/>
    <w:rsid w:val="003B4776"/>
    <w:rsid w:val="003B713B"/>
    <w:rsid w:val="003B74EC"/>
    <w:rsid w:val="003C0873"/>
    <w:rsid w:val="003C3258"/>
    <w:rsid w:val="003C39CB"/>
    <w:rsid w:val="003C3CCA"/>
    <w:rsid w:val="003C3EED"/>
    <w:rsid w:val="003C429E"/>
    <w:rsid w:val="003C45B3"/>
    <w:rsid w:val="003C60CE"/>
    <w:rsid w:val="003C6D93"/>
    <w:rsid w:val="003C7356"/>
    <w:rsid w:val="003D1016"/>
    <w:rsid w:val="003D15AA"/>
    <w:rsid w:val="003D190E"/>
    <w:rsid w:val="003D1A34"/>
    <w:rsid w:val="003D1F43"/>
    <w:rsid w:val="003D337B"/>
    <w:rsid w:val="003D3449"/>
    <w:rsid w:val="003D59DC"/>
    <w:rsid w:val="003D7BDD"/>
    <w:rsid w:val="003E35CF"/>
    <w:rsid w:val="003E4DAE"/>
    <w:rsid w:val="003E51BD"/>
    <w:rsid w:val="003E739F"/>
    <w:rsid w:val="003F034F"/>
    <w:rsid w:val="003F0F02"/>
    <w:rsid w:val="003F1380"/>
    <w:rsid w:val="003F1BBA"/>
    <w:rsid w:val="003F20EE"/>
    <w:rsid w:val="003F30F9"/>
    <w:rsid w:val="003F53B5"/>
    <w:rsid w:val="003F70FA"/>
    <w:rsid w:val="00400372"/>
    <w:rsid w:val="00400B53"/>
    <w:rsid w:val="00400C83"/>
    <w:rsid w:val="004021B6"/>
    <w:rsid w:val="004027E5"/>
    <w:rsid w:val="004047CB"/>
    <w:rsid w:val="00405650"/>
    <w:rsid w:val="00405E5D"/>
    <w:rsid w:val="00406A6E"/>
    <w:rsid w:val="00406AE3"/>
    <w:rsid w:val="00407D99"/>
    <w:rsid w:val="00410E2E"/>
    <w:rsid w:val="004113D4"/>
    <w:rsid w:val="00411538"/>
    <w:rsid w:val="00412212"/>
    <w:rsid w:val="004122AA"/>
    <w:rsid w:val="00412A3D"/>
    <w:rsid w:val="0041378A"/>
    <w:rsid w:val="00417381"/>
    <w:rsid w:val="00417667"/>
    <w:rsid w:val="004179AB"/>
    <w:rsid w:val="00420272"/>
    <w:rsid w:val="00421C4C"/>
    <w:rsid w:val="00422012"/>
    <w:rsid w:val="00422A13"/>
    <w:rsid w:val="00422ADA"/>
    <w:rsid w:val="00423A83"/>
    <w:rsid w:val="004241F6"/>
    <w:rsid w:val="0042429F"/>
    <w:rsid w:val="004255DE"/>
    <w:rsid w:val="004271DD"/>
    <w:rsid w:val="00430274"/>
    <w:rsid w:val="00430866"/>
    <w:rsid w:val="00430932"/>
    <w:rsid w:val="00430EAC"/>
    <w:rsid w:val="004316D1"/>
    <w:rsid w:val="00431793"/>
    <w:rsid w:val="00432A3F"/>
    <w:rsid w:val="00432DDF"/>
    <w:rsid w:val="004354BF"/>
    <w:rsid w:val="00435A02"/>
    <w:rsid w:val="0044005B"/>
    <w:rsid w:val="00441E70"/>
    <w:rsid w:val="0044251E"/>
    <w:rsid w:val="00442695"/>
    <w:rsid w:val="00443D2C"/>
    <w:rsid w:val="00443F3D"/>
    <w:rsid w:val="00446E38"/>
    <w:rsid w:val="00447025"/>
    <w:rsid w:val="00450778"/>
    <w:rsid w:val="0045098F"/>
    <w:rsid w:val="00450BD3"/>
    <w:rsid w:val="0045751D"/>
    <w:rsid w:val="004578D4"/>
    <w:rsid w:val="00461CD0"/>
    <w:rsid w:val="00464BA4"/>
    <w:rsid w:val="004653B6"/>
    <w:rsid w:val="0046614C"/>
    <w:rsid w:val="004677F1"/>
    <w:rsid w:val="00467ABC"/>
    <w:rsid w:val="00471149"/>
    <w:rsid w:val="00471E79"/>
    <w:rsid w:val="00472375"/>
    <w:rsid w:val="00472FB0"/>
    <w:rsid w:val="00473329"/>
    <w:rsid w:val="00473835"/>
    <w:rsid w:val="004744BC"/>
    <w:rsid w:val="00477BAB"/>
    <w:rsid w:val="0048175D"/>
    <w:rsid w:val="00481E9C"/>
    <w:rsid w:val="004826CA"/>
    <w:rsid w:val="004833F8"/>
    <w:rsid w:val="004859F7"/>
    <w:rsid w:val="00485C28"/>
    <w:rsid w:val="0048618A"/>
    <w:rsid w:val="00486CAE"/>
    <w:rsid w:val="00490F4D"/>
    <w:rsid w:val="00492EBD"/>
    <w:rsid w:val="00493A7C"/>
    <w:rsid w:val="004940C1"/>
    <w:rsid w:val="00495146"/>
    <w:rsid w:val="00495ABD"/>
    <w:rsid w:val="004977B3"/>
    <w:rsid w:val="004A0836"/>
    <w:rsid w:val="004A1CDD"/>
    <w:rsid w:val="004A32A7"/>
    <w:rsid w:val="004A340E"/>
    <w:rsid w:val="004A42BB"/>
    <w:rsid w:val="004A4A86"/>
    <w:rsid w:val="004A6D4A"/>
    <w:rsid w:val="004A7339"/>
    <w:rsid w:val="004B026A"/>
    <w:rsid w:val="004B03FA"/>
    <w:rsid w:val="004B2E3C"/>
    <w:rsid w:val="004B359E"/>
    <w:rsid w:val="004B3C54"/>
    <w:rsid w:val="004B53C6"/>
    <w:rsid w:val="004B61FE"/>
    <w:rsid w:val="004B7455"/>
    <w:rsid w:val="004B7B1B"/>
    <w:rsid w:val="004C0796"/>
    <w:rsid w:val="004C0F50"/>
    <w:rsid w:val="004C1EDE"/>
    <w:rsid w:val="004C2971"/>
    <w:rsid w:val="004C480E"/>
    <w:rsid w:val="004C7441"/>
    <w:rsid w:val="004C7EB0"/>
    <w:rsid w:val="004D0C29"/>
    <w:rsid w:val="004D0F54"/>
    <w:rsid w:val="004D1AA6"/>
    <w:rsid w:val="004D20F8"/>
    <w:rsid w:val="004D3C7C"/>
    <w:rsid w:val="004D45E2"/>
    <w:rsid w:val="004D517C"/>
    <w:rsid w:val="004D51AF"/>
    <w:rsid w:val="004D6438"/>
    <w:rsid w:val="004D6B18"/>
    <w:rsid w:val="004D6DDE"/>
    <w:rsid w:val="004E0A96"/>
    <w:rsid w:val="004E0AC7"/>
    <w:rsid w:val="004E10E9"/>
    <w:rsid w:val="004E34CB"/>
    <w:rsid w:val="004E3AEE"/>
    <w:rsid w:val="004E5498"/>
    <w:rsid w:val="004E7153"/>
    <w:rsid w:val="004F23FC"/>
    <w:rsid w:val="004F3794"/>
    <w:rsid w:val="004F6435"/>
    <w:rsid w:val="004F6E91"/>
    <w:rsid w:val="004F7575"/>
    <w:rsid w:val="004F7FA4"/>
    <w:rsid w:val="005033A3"/>
    <w:rsid w:val="00503D00"/>
    <w:rsid w:val="0050445C"/>
    <w:rsid w:val="005049B0"/>
    <w:rsid w:val="00504A76"/>
    <w:rsid w:val="00504C0B"/>
    <w:rsid w:val="00504E66"/>
    <w:rsid w:val="00506196"/>
    <w:rsid w:val="00506296"/>
    <w:rsid w:val="0050671B"/>
    <w:rsid w:val="005073F4"/>
    <w:rsid w:val="00510BFB"/>
    <w:rsid w:val="00510C6A"/>
    <w:rsid w:val="00513F72"/>
    <w:rsid w:val="0051556C"/>
    <w:rsid w:val="0051609E"/>
    <w:rsid w:val="005202F9"/>
    <w:rsid w:val="00521E09"/>
    <w:rsid w:val="0052469E"/>
    <w:rsid w:val="005257E6"/>
    <w:rsid w:val="00526852"/>
    <w:rsid w:val="00526C73"/>
    <w:rsid w:val="00527231"/>
    <w:rsid w:val="00527252"/>
    <w:rsid w:val="005302D1"/>
    <w:rsid w:val="00530803"/>
    <w:rsid w:val="005311B2"/>
    <w:rsid w:val="00531F19"/>
    <w:rsid w:val="00532510"/>
    <w:rsid w:val="00532589"/>
    <w:rsid w:val="0053489A"/>
    <w:rsid w:val="00535ED1"/>
    <w:rsid w:val="005365D7"/>
    <w:rsid w:val="00540EC1"/>
    <w:rsid w:val="0054310B"/>
    <w:rsid w:val="00547073"/>
    <w:rsid w:val="00550A3F"/>
    <w:rsid w:val="00551107"/>
    <w:rsid w:val="0055212E"/>
    <w:rsid w:val="005523C4"/>
    <w:rsid w:val="00554CBE"/>
    <w:rsid w:val="005554A6"/>
    <w:rsid w:val="00555680"/>
    <w:rsid w:val="005571EE"/>
    <w:rsid w:val="00557AA9"/>
    <w:rsid w:val="00560BC0"/>
    <w:rsid w:val="0056193D"/>
    <w:rsid w:val="00561BDC"/>
    <w:rsid w:val="00562204"/>
    <w:rsid w:val="00562F4B"/>
    <w:rsid w:val="00563927"/>
    <w:rsid w:val="00564ED9"/>
    <w:rsid w:val="00565568"/>
    <w:rsid w:val="00565C01"/>
    <w:rsid w:val="005661F8"/>
    <w:rsid w:val="005669FA"/>
    <w:rsid w:val="00566B47"/>
    <w:rsid w:val="005670D6"/>
    <w:rsid w:val="005671B2"/>
    <w:rsid w:val="0057056C"/>
    <w:rsid w:val="0057339E"/>
    <w:rsid w:val="0058352D"/>
    <w:rsid w:val="0058379E"/>
    <w:rsid w:val="00585CBE"/>
    <w:rsid w:val="00586088"/>
    <w:rsid w:val="00586D86"/>
    <w:rsid w:val="0058723A"/>
    <w:rsid w:val="0058762B"/>
    <w:rsid w:val="00587745"/>
    <w:rsid w:val="00590253"/>
    <w:rsid w:val="00591CA4"/>
    <w:rsid w:val="005920A5"/>
    <w:rsid w:val="00594890"/>
    <w:rsid w:val="005958B2"/>
    <w:rsid w:val="00596652"/>
    <w:rsid w:val="00596E55"/>
    <w:rsid w:val="00597ABE"/>
    <w:rsid w:val="005A098E"/>
    <w:rsid w:val="005A1AD3"/>
    <w:rsid w:val="005A23F6"/>
    <w:rsid w:val="005A272B"/>
    <w:rsid w:val="005A495B"/>
    <w:rsid w:val="005A4FBF"/>
    <w:rsid w:val="005A64B1"/>
    <w:rsid w:val="005A7A20"/>
    <w:rsid w:val="005B1A71"/>
    <w:rsid w:val="005B4587"/>
    <w:rsid w:val="005B4A69"/>
    <w:rsid w:val="005B572D"/>
    <w:rsid w:val="005B57B0"/>
    <w:rsid w:val="005B5995"/>
    <w:rsid w:val="005B617A"/>
    <w:rsid w:val="005B7348"/>
    <w:rsid w:val="005B7473"/>
    <w:rsid w:val="005B7D8C"/>
    <w:rsid w:val="005C00AB"/>
    <w:rsid w:val="005C09E7"/>
    <w:rsid w:val="005C0D4E"/>
    <w:rsid w:val="005C152E"/>
    <w:rsid w:val="005C1B67"/>
    <w:rsid w:val="005C36EA"/>
    <w:rsid w:val="005C681F"/>
    <w:rsid w:val="005C7393"/>
    <w:rsid w:val="005C7E8D"/>
    <w:rsid w:val="005D1C43"/>
    <w:rsid w:val="005D2A8E"/>
    <w:rsid w:val="005D3722"/>
    <w:rsid w:val="005D41B6"/>
    <w:rsid w:val="005D4CC9"/>
    <w:rsid w:val="005D6909"/>
    <w:rsid w:val="005D7644"/>
    <w:rsid w:val="005D7E7B"/>
    <w:rsid w:val="005E108D"/>
    <w:rsid w:val="005E10CD"/>
    <w:rsid w:val="005E1C30"/>
    <w:rsid w:val="005E2F4E"/>
    <w:rsid w:val="005E3194"/>
    <w:rsid w:val="005E5294"/>
    <w:rsid w:val="005E541C"/>
    <w:rsid w:val="005E5FD7"/>
    <w:rsid w:val="005F066C"/>
    <w:rsid w:val="005F079B"/>
    <w:rsid w:val="005F13C5"/>
    <w:rsid w:val="005F2217"/>
    <w:rsid w:val="005F4118"/>
    <w:rsid w:val="005F4302"/>
    <w:rsid w:val="005F4D8D"/>
    <w:rsid w:val="005F65F5"/>
    <w:rsid w:val="00600AA3"/>
    <w:rsid w:val="006046F4"/>
    <w:rsid w:val="00605BE2"/>
    <w:rsid w:val="00606AF5"/>
    <w:rsid w:val="00607B2D"/>
    <w:rsid w:val="006104A5"/>
    <w:rsid w:val="00613C06"/>
    <w:rsid w:val="006161EB"/>
    <w:rsid w:val="00617041"/>
    <w:rsid w:val="00617239"/>
    <w:rsid w:val="00617FB8"/>
    <w:rsid w:val="006213FC"/>
    <w:rsid w:val="00621A2D"/>
    <w:rsid w:val="00622225"/>
    <w:rsid w:val="00622606"/>
    <w:rsid w:val="006227E0"/>
    <w:rsid w:val="00622CA3"/>
    <w:rsid w:val="00623D83"/>
    <w:rsid w:val="00626013"/>
    <w:rsid w:val="00626162"/>
    <w:rsid w:val="00626767"/>
    <w:rsid w:val="00627780"/>
    <w:rsid w:val="00632D9C"/>
    <w:rsid w:val="00633B1B"/>
    <w:rsid w:val="006349CE"/>
    <w:rsid w:val="00634D19"/>
    <w:rsid w:val="00634E9B"/>
    <w:rsid w:val="00636D30"/>
    <w:rsid w:val="00637FD6"/>
    <w:rsid w:val="0064063F"/>
    <w:rsid w:val="006408CC"/>
    <w:rsid w:val="00640A24"/>
    <w:rsid w:val="00641160"/>
    <w:rsid w:val="00641F4E"/>
    <w:rsid w:val="00643284"/>
    <w:rsid w:val="00644BF7"/>
    <w:rsid w:val="0064652E"/>
    <w:rsid w:val="006475B1"/>
    <w:rsid w:val="006515C9"/>
    <w:rsid w:val="00651DD9"/>
    <w:rsid w:val="00651E54"/>
    <w:rsid w:val="00651E79"/>
    <w:rsid w:val="00652287"/>
    <w:rsid w:val="00653DB5"/>
    <w:rsid w:val="006557A6"/>
    <w:rsid w:val="00661346"/>
    <w:rsid w:val="00663565"/>
    <w:rsid w:val="006635A6"/>
    <w:rsid w:val="00663750"/>
    <w:rsid w:val="00665284"/>
    <w:rsid w:val="006661D3"/>
    <w:rsid w:val="006668DE"/>
    <w:rsid w:val="00667714"/>
    <w:rsid w:val="00667B2E"/>
    <w:rsid w:val="006713E2"/>
    <w:rsid w:val="00671FA2"/>
    <w:rsid w:val="0067228E"/>
    <w:rsid w:val="00672624"/>
    <w:rsid w:val="00672E61"/>
    <w:rsid w:val="00673B19"/>
    <w:rsid w:val="00674A3E"/>
    <w:rsid w:val="00675A35"/>
    <w:rsid w:val="00676859"/>
    <w:rsid w:val="00677314"/>
    <w:rsid w:val="00680BD7"/>
    <w:rsid w:val="00680F19"/>
    <w:rsid w:val="00681EAF"/>
    <w:rsid w:val="00681EEC"/>
    <w:rsid w:val="006820ED"/>
    <w:rsid w:val="00682549"/>
    <w:rsid w:val="006830F3"/>
    <w:rsid w:val="00683460"/>
    <w:rsid w:val="00683B1D"/>
    <w:rsid w:val="00683CE5"/>
    <w:rsid w:val="00683D88"/>
    <w:rsid w:val="00683EC1"/>
    <w:rsid w:val="00684AB2"/>
    <w:rsid w:val="00685C12"/>
    <w:rsid w:val="00686B81"/>
    <w:rsid w:val="006926A4"/>
    <w:rsid w:val="00693731"/>
    <w:rsid w:val="0069443C"/>
    <w:rsid w:val="0069697F"/>
    <w:rsid w:val="00696BAF"/>
    <w:rsid w:val="006A0A52"/>
    <w:rsid w:val="006A1255"/>
    <w:rsid w:val="006A5272"/>
    <w:rsid w:val="006A67B7"/>
    <w:rsid w:val="006A6902"/>
    <w:rsid w:val="006A6956"/>
    <w:rsid w:val="006A6F15"/>
    <w:rsid w:val="006A7CA3"/>
    <w:rsid w:val="006B1789"/>
    <w:rsid w:val="006B4091"/>
    <w:rsid w:val="006B521F"/>
    <w:rsid w:val="006B53CF"/>
    <w:rsid w:val="006B6208"/>
    <w:rsid w:val="006B6690"/>
    <w:rsid w:val="006B6824"/>
    <w:rsid w:val="006B78B7"/>
    <w:rsid w:val="006B7BFE"/>
    <w:rsid w:val="006B7CA4"/>
    <w:rsid w:val="006C32B8"/>
    <w:rsid w:val="006C57FB"/>
    <w:rsid w:val="006C5E1F"/>
    <w:rsid w:val="006C63D9"/>
    <w:rsid w:val="006D18F4"/>
    <w:rsid w:val="006D1BE5"/>
    <w:rsid w:val="006D3B23"/>
    <w:rsid w:val="006D4533"/>
    <w:rsid w:val="006D53A6"/>
    <w:rsid w:val="006D565A"/>
    <w:rsid w:val="006D6710"/>
    <w:rsid w:val="006D6CFB"/>
    <w:rsid w:val="006E21FF"/>
    <w:rsid w:val="006E3154"/>
    <w:rsid w:val="006E38F4"/>
    <w:rsid w:val="006E3F1A"/>
    <w:rsid w:val="006E5180"/>
    <w:rsid w:val="006E6569"/>
    <w:rsid w:val="006F037C"/>
    <w:rsid w:val="006F0526"/>
    <w:rsid w:val="006F0EFC"/>
    <w:rsid w:val="006F19B3"/>
    <w:rsid w:val="006F25C2"/>
    <w:rsid w:val="006F45DB"/>
    <w:rsid w:val="006F66E4"/>
    <w:rsid w:val="006F6CD5"/>
    <w:rsid w:val="006F7FAF"/>
    <w:rsid w:val="007002A2"/>
    <w:rsid w:val="00702054"/>
    <w:rsid w:val="00702081"/>
    <w:rsid w:val="0070211A"/>
    <w:rsid w:val="00702AA9"/>
    <w:rsid w:val="0070355E"/>
    <w:rsid w:val="00704D18"/>
    <w:rsid w:val="007118A5"/>
    <w:rsid w:val="0071347A"/>
    <w:rsid w:val="00713AA2"/>
    <w:rsid w:val="00714439"/>
    <w:rsid w:val="0071582D"/>
    <w:rsid w:val="00720B13"/>
    <w:rsid w:val="00720FFB"/>
    <w:rsid w:val="007225E8"/>
    <w:rsid w:val="00723007"/>
    <w:rsid w:val="00723D5A"/>
    <w:rsid w:val="00724133"/>
    <w:rsid w:val="00726CE5"/>
    <w:rsid w:val="00727B3C"/>
    <w:rsid w:val="00727F3F"/>
    <w:rsid w:val="00731A35"/>
    <w:rsid w:val="007323A9"/>
    <w:rsid w:val="00732A34"/>
    <w:rsid w:val="0073740A"/>
    <w:rsid w:val="00737A3E"/>
    <w:rsid w:val="00737C08"/>
    <w:rsid w:val="00740892"/>
    <w:rsid w:val="00741AB2"/>
    <w:rsid w:val="00744295"/>
    <w:rsid w:val="007448A0"/>
    <w:rsid w:val="00744C3B"/>
    <w:rsid w:val="007451A7"/>
    <w:rsid w:val="00745C2C"/>
    <w:rsid w:val="0074746B"/>
    <w:rsid w:val="00750217"/>
    <w:rsid w:val="00751C5E"/>
    <w:rsid w:val="00751F0D"/>
    <w:rsid w:val="007530D7"/>
    <w:rsid w:val="007547E3"/>
    <w:rsid w:val="00754B1D"/>
    <w:rsid w:val="0075554F"/>
    <w:rsid w:val="00757591"/>
    <w:rsid w:val="00757770"/>
    <w:rsid w:val="00757D51"/>
    <w:rsid w:val="0076126C"/>
    <w:rsid w:val="0076301E"/>
    <w:rsid w:val="0076378A"/>
    <w:rsid w:val="007648BF"/>
    <w:rsid w:val="00764A38"/>
    <w:rsid w:val="0076605F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691E"/>
    <w:rsid w:val="007803BF"/>
    <w:rsid w:val="00781777"/>
    <w:rsid w:val="00781AA4"/>
    <w:rsid w:val="00781B05"/>
    <w:rsid w:val="007825AA"/>
    <w:rsid w:val="0078292D"/>
    <w:rsid w:val="0078398B"/>
    <w:rsid w:val="007849C7"/>
    <w:rsid w:val="00785551"/>
    <w:rsid w:val="00786DF5"/>
    <w:rsid w:val="00790ECF"/>
    <w:rsid w:val="00791BF9"/>
    <w:rsid w:val="00791C3D"/>
    <w:rsid w:val="00791D5E"/>
    <w:rsid w:val="00792998"/>
    <w:rsid w:val="007934EF"/>
    <w:rsid w:val="00793783"/>
    <w:rsid w:val="007937C1"/>
    <w:rsid w:val="00795F8E"/>
    <w:rsid w:val="00797BF3"/>
    <w:rsid w:val="00797C6C"/>
    <w:rsid w:val="007A0337"/>
    <w:rsid w:val="007A1030"/>
    <w:rsid w:val="007A493A"/>
    <w:rsid w:val="007A5114"/>
    <w:rsid w:val="007A5684"/>
    <w:rsid w:val="007A5B4D"/>
    <w:rsid w:val="007A647F"/>
    <w:rsid w:val="007A7048"/>
    <w:rsid w:val="007A78AF"/>
    <w:rsid w:val="007A7E31"/>
    <w:rsid w:val="007B187C"/>
    <w:rsid w:val="007B199C"/>
    <w:rsid w:val="007B1B88"/>
    <w:rsid w:val="007B21ED"/>
    <w:rsid w:val="007B28C6"/>
    <w:rsid w:val="007B2949"/>
    <w:rsid w:val="007B2B71"/>
    <w:rsid w:val="007B3CB0"/>
    <w:rsid w:val="007B4522"/>
    <w:rsid w:val="007B5AD7"/>
    <w:rsid w:val="007B5EB2"/>
    <w:rsid w:val="007B7A85"/>
    <w:rsid w:val="007B7C21"/>
    <w:rsid w:val="007C0180"/>
    <w:rsid w:val="007C24E4"/>
    <w:rsid w:val="007C2BBF"/>
    <w:rsid w:val="007C2DAC"/>
    <w:rsid w:val="007C4C86"/>
    <w:rsid w:val="007C560E"/>
    <w:rsid w:val="007C759F"/>
    <w:rsid w:val="007C7956"/>
    <w:rsid w:val="007D0438"/>
    <w:rsid w:val="007D0892"/>
    <w:rsid w:val="007D18AC"/>
    <w:rsid w:val="007D24BC"/>
    <w:rsid w:val="007D3198"/>
    <w:rsid w:val="007D347A"/>
    <w:rsid w:val="007D3DD8"/>
    <w:rsid w:val="007D5131"/>
    <w:rsid w:val="007D5DFB"/>
    <w:rsid w:val="007D613E"/>
    <w:rsid w:val="007E0786"/>
    <w:rsid w:val="007E254B"/>
    <w:rsid w:val="007E266E"/>
    <w:rsid w:val="007E3A2D"/>
    <w:rsid w:val="007E3B50"/>
    <w:rsid w:val="007E53A0"/>
    <w:rsid w:val="007E557F"/>
    <w:rsid w:val="007E5984"/>
    <w:rsid w:val="007E6F34"/>
    <w:rsid w:val="007E788D"/>
    <w:rsid w:val="007F21F3"/>
    <w:rsid w:val="007F2C75"/>
    <w:rsid w:val="007F4B6E"/>
    <w:rsid w:val="007F4E9A"/>
    <w:rsid w:val="007F5118"/>
    <w:rsid w:val="007F58CB"/>
    <w:rsid w:val="008003DC"/>
    <w:rsid w:val="008021C9"/>
    <w:rsid w:val="00803109"/>
    <w:rsid w:val="0080352A"/>
    <w:rsid w:val="008052F9"/>
    <w:rsid w:val="00805FFF"/>
    <w:rsid w:val="00806E66"/>
    <w:rsid w:val="008070FF"/>
    <w:rsid w:val="00807FB1"/>
    <w:rsid w:val="008107E4"/>
    <w:rsid w:val="008107FE"/>
    <w:rsid w:val="008131E4"/>
    <w:rsid w:val="008137A5"/>
    <w:rsid w:val="0081506A"/>
    <w:rsid w:val="008153C0"/>
    <w:rsid w:val="00816778"/>
    <w:rsid w:val="00816C3E"/>
    <w:rsid w:val="008177FE"/>
    <w:rsid w:val="00817E9C"/>
    <w:rsid w:val="0082076E"/>
    <w:rsid w:val="00821559"/>
    <w:rsid w:val="00821D45"/>
    <w:rsid w:val="00822972"/>
    <w:rsid w:val="008235AA"/>
    <w:rsid w:val="00824160"/>
    <w:rsid w:val="0082455E"/>
    <w:rsid w:val="008273F4"/>
    <w:rsid w:val="00827F73"/>
    <w:rsid w:val="00830079"/>
    <w:rsid w:val="008308B5"/>
    <w:rsid w:val="00832107"/>
    <w:rsid w:val="008324D3"/>
    <w:rsid w:val="00832B8A"/>
    <w:rsid w:val="00832CF6"/>
    <w:rsid w:val="00834F3C"/>
    <w:rsid w:val="008368EF"/>
    <w:rsid w:val="008376D9"/>
    <w:rsid w:val="00840300"/>
    <w:rsid w:val="00840EC7"/>
    <w:rsid w:val="00843A0C"/>
    <w:rsid w:val="00844BE1"/>
    <w:rsid w:val="00845919"/>
    <w:rsid w:val="00845B8A"/>
    <w:rsid w:val="00847615"/>
    <w:rsid w:val="00847E4A"/>
    <w:rsid w:val="00850BBA"/>
    <w:rsid w:val="008529C3"/>
    <w:rsid w:val="008553BE"/>
    <w:rsid w:val="008559BE"/>
    <w:rsid w:val="00856518"/>
    <w:rsid w:val="00856FF6"/>
    <w:rsid w:val="00860345"/>
    <w:rsid w:val="0086034F"/>
    <w:rsid w:val="008613DE"/>
    <w:rsid w:val="0086142A"/>
    <w:rsid w:val="00861857"/>
    <w:rsid w:val="0086254C"/>
    <w:rsid w:val="008626A9"/>
    <w:rsid w:val="00863410"/>
    <w:rsid w:val="008635BF"/>
    <w:rsid w:val="0086376B"/>
    <w:rsid w:val="008651E2"/>
    <w:rsid w:val="00865A3F"/>
    <w:rsid w:val="0086619C"/>
    <w:rsid w:val="0086709B"/>
    <w:rsid w:val="0086799E"/>
    <w:rsid w:val="00871420"/>
    <w:rsid w:val="00874857"/>
    <w:rsid w:val="0087545F"/>
    <w:rsid w:val="008800A7"/>
    <w:rsid w:val="00880CF4"/>
    <w:rsid w:val="00881863"/>
    <w:rsid w:val="0088214B"/>
    <w:rsid w:val="00882328"/>
    <w:rsid w:val="008834CA"/>
    <w:rsid w:val="00883866"/>
    <w:rsid w:val="00883E1F"/>
    <w:rsid w:val="008868A0"/>
    <w:rsid w:val="00886CD8"/>
    <w:rsid w:val="00887E93"/>
    <w:rsid w:val="00890E23"/>
    <w:rsid w:val="00892C79"/>
    <w:rsid w:val="0089323A"/>
    <w:rsid w:val="00893CA9"/>
    <w:rsid w:val="0089414A"/>
    <w:rsid w:val="008949D0"/>
    <w:rsid w:val="008961E2"/>
    <w:rsid w:val="00897514"/>
    <w:rsid w:val="008A0513"/>
    <w:rsid w:val="008A0560"/>
    <w:rsid w:val="008A0754"/>
    <w:rsid w:val="008A362A"/>
    <w:rsid w:val="008A446C"/>
    <w:rsid w:val="008A541C"/>
    <w:rsid w:val="008A595D"/>
    <w:rsid w:val="008A67EA"/>
    <w:rsid w:val="008A7F2F"/>
    <w:rsid w:val="008B00BE"/>
    <w:rsid w:val="008B0F88"/>
    <w:rsid w:val="008B166A"/>
    <w:rsid w:val="008B2C77"/>
    <w:rsid w:val="008B3A97"/>
    <w:rsid w:val="008B53E3"/>
    <w:rsid w:val="008B5DF6"/>
    <w:rsid w:val="008B72F2"/>
    <w:rsid w:val="008B7FFD"/>
    <w:rsid w:val="008C3242"/>
    <w:rsid w:val="008C4AAD"/>
    <w:rsid w:val="008C4B6A"/>
    <w:rsid w:val="008C5767"/>
    <w:rsid w:val="008C683A"/>
    <w:rsid w:val="008C7BAC"/>
    <w:rsid w:val="008D07D5"/>
    <w:rsid w:val="008D14FF"/>
    <w:rsid w:val="008D1634"/>
    <w:rsid w:val="008D1E00"/>
    <w:rsid w:val="008D6261"/>
    <w:rsid w:val="008E0167"/>
    <w:rsid w:val="008E06C3"/>
    <w:rsid w:val="008E06CF"/>
    <w:rsid w:val="008E162B"/>
    <w:rsid w:val="008E2BEC"/>
    <w:rsid w:val="008E3839"/>
    <w:rsid w:val="008E395B"/>
    <w:rsid w:val="008E4A86"/>
    <w:rsid w:val="008E5B00"/>
    <w:rsid w:val="008E754A"/>
    <w:rsid w:val="008F061D"/>
    <w:rsid w:val="008F15EE"/>
    <w:rsid w:val="008F19D4"/>
    <w:rsid w:val="008F2A56"/>
    <w:rsid w:val="008F33A6"/>
    <w:rsid w:val="008F507C"/>
    <w:rsid w:val="008F5224"/>
    <w:rsid w:val="008F59B3"/>
    <w:rsid w:val="008F6280"/>
    <w:rsid w:val="009008D7"/>
    <w:rsid w:val="009012CD"/>
    <w:rsid w:val="00902BBE"/>
    <w:rsid w:val="00902C03"/>
    <w:rsid w:val="009045CC"/>
    <w:rsid w:val="00907478"/>
    <w:rsid w:val="00907491"/>
    <w:rsid w:val="009078FE"/>
    <w:rsid w:val="00907A2D"/>
    <w:rsid w:val="00910B3A"/>
    <w:rsid w:val="00911B45"/>
    <w:rsid w:val="00911EA2"/>
    <w:rsid w:val="0091264F"/>
    <w:rsid w:val="00916E47"/>
    <w:rsid w:val="00917EF1"/>
    <w:rsid w:val="00921AC8"/>
    <w:rsid w:val="00921C28"/>
    <w:rsid w:val="0092324E"/>
    <w:rsid w:val="00924646"/>
    <w:rsid w:val="00926431"/>
    <w:rsid w:val="009271B9"/>
    <w:rsid w:val="009276A6"/>
    <w:rsid w:val="009279C1"/>
    <w:rsid w:val="009309AA"/>
    <w:rsid w:val="00930DF7"/>
    <w:rsid w:val="009327CF"/>
    <w:rsid w:val="00933582"/>
    <w:rsid w:val="00933EBD"/>
    <w:rsid w:val="00935203"/>
    <w:rsid w:val="00936D7A"/>
    <w:rsid w:val="009406E0"/>
    <w:rsid w:val="00942CCD"/>
    <w:rsid w:val="00943B21"/>
    <w:rsid w:val="00943C01"/>
    <w:rsid w:val="00943D60"/>
    <w:rsid w:val="00944B17"/>
    <w:rsid w:val="0094778A"/>
    <w:rsid w:val="00950011"/>
    <w:rsid w:val="00950580"/>
    <w:rsid w:val="00951436"/>
    <w:rsid w:val="00951AB7"/>
    <w:rsid w:val="009538CB"/>
    <w:rsid w:val="00953970"/>
    <w:rsid w:val="00954012"/>
    <w:rsid w:val="0095489C"/>
    <w:rsid w:val="00955277"/>
    <w:rsid w:val="00955C22"/>
    <w:rsid w:val="009560F3"/>
    <w:rsid w:val="009576A6"/>
    <w:rsid w:val="00961C3A"/>
    <w:rsid w:val="0096276E"/>
    <w:rsid w:val="009633E3"/>
    <w:rsid w:val="00963932"/>
    <w:rsid w:val="00966894"/>
    <w:rsid w:val="00966EF5"/>
    <w:rsid w:val="00967D2F"/>
    <w:rsid w:val="00971B90"/>
    <w:rsid w:val="009729DB"/>
    <w:rsid w:val="009729FC"/>
    <w:rsid w:val="009742A6"/>
    <w:rsid w:val="00974C96"/>
    <w:rsid w:val="00975856"/>
    <w:rsid w:val="009764BE"/>
    <w:rsid w:val="00977C2C"/>
    <w:rsid w:val="00980D06"/>
    <w:rsid w:val="00981DBE"/>
    <w:rsid w:val="00985011"/>
    <w:rsid w:val="00987A6D"/>
    <w:rsid w:val="00987D10"/>
    <w:rsid w:val="00987EEC"/>
    <w:rsid w:val="009918E0"/>
    <w:rsid w:val="009920FA"/>
    <w:rsid w:val="009926BE"/>
    <w:rsid w:val="00994B80"/>
    <w:rsid w:val="00994E01"/>
    <w:rsid w:val="009950E5"/>
    <w:rsid w:val="009960B6"/>
    <w:rsid w:val="00996FD3"/>
    <w:rsid w:val="009A1997"/>
    <w:rsid w:val="009A28FA"/>
    <w:rsid w:val="009A3430"/>
    <w:rsid w:val="009A38FA"/>
    <w:rsid w:val="009A4210"/>
    <w:rsid w:val="009A4A4E"/>
    <w:rsid w:val="009A6C48"/>
    <w:rsid w:val="009A7292"/>
    <w:rsid w:val="009B1CE2"/>
    <w:rsid w:val="009B30B0"/>
    <w:rsid w:val="009B4A0A"/>
    <w:rsid w:val="009C016F"/>
    <w:rsid w:val="009C093C"/>
    <w:rsid w:val="009C0CA0"/>
    <w:rsid w:val="009C0F61"/>
    <w:rsid w:val="009C17B3"/>
    <w:rsid w:val="009C2168"/>
    <w:rsid w:val="009C2B54"/>
    <w:rsid w:val="009C53FF"/>
    <w:rsid w:val="009C5C8C"/>
    <w:rsid w:val="009C7251"/>
    <w:rsid w:val="009C7290"/>
    <w:rsid w:val="009C7A59"/>
    <w:rsid w:val="009D0964"/>
    <w:rsid w:val="009D20EA"/>
    <w:rsid w:val="009D318C"/>
    <w:rsid w:val="009D5F7E"/>
    <w:rsid w:val="009D6565"/>
    <w:rsid w:val="009D79A8"/>
    <w:rsid w:val="009D79D8"/>
    <w:rsid w:val="009E1819"/>
    <w:rsid w:val="009E2183"/>
    <w:rsid w:val="009E2567"/>
    <w:rsid w:val="009E4B64"/>
    <w:rsid w:val="009E67C2"/>
    <w:rsid w:val="009E6BF8"/>
    <w:rsid w:val="009F0284"/>
    <w:rsid w:val="009F09C8"/>
    <w:rsid w:val="009F3373"/>
    <w:rsid w:val="009F3627"/>
    <w:rsid w:val="009F3C04"/>
    <w:rsid w:val="009F4B0F"/>
    <w:rsid w:val="009F55A9"/>
    <w:rsid w:val="009F56E4"/>
    <w:rsid w:val="009F5DCF"/>
    <w:rsid w:val="009F789C"/>
    <w:rsid w:val="00A00DAB"/>
    <w:rsid w:val="00A0195C"/>
    <w:rsid w:val="00A01D29"/>
    <w:rsid w:val="00A024F3"/>
    <w:rsid w:val="00A109DC"/>
    <w:rsid w:val="00A11510"/>
    <w:rsid w:val="00A129CB"/>
    <w:rsid w:val="00A13CF0"/>
    <w:rsid w:val="00A15E04"/>
    <w:rsid w:val="00A160FF"/>
    <w:rsid w:val="00A1671C"/>
    <w:rsid w:val="00A264FC"/>
    <w:rsid w:val="00A27C20"/>
    <w:rsid w:val="00A3141C"/>
    <w:rsid w:val="00A34934"/>
    <w:rsid w:val="00A34E76"/>
    <w:rsid w:val="00A3564A"/>
    <w:rsid w:val="00A41DC0"/>
    <w:rsid w:val="00A440A3"/>
    <w:rsid w:val="00A44E56"/>
    <w:rsid w:val="00A457E8"/>
    <w:rsid w:val="00A464DC"/>
    <w:rsid w:val="00A46791"/>
    <w:rsid w:val="00A46B1B"/>
    <w:rsid w:val="00A47541"/>
    <w:rsid w:val="00A47714"/>
    <w:rsid w:val="00A508A7"/>
    <w:rsid w:val="00A5203F"/>
    <w:rsid w:val="00A52F0C"/>
    <w:rsid w:val="00A538A9"/>
    <w:rsid w:val="00A54873"/>
    <w:rsid w:val="00A54AAF"/>
    <w:rsid w:val="00A54F14"/>
    <w:rsid w:val="00A5564A"/>
    <w:rsid w:val="00A56587"/>
    <w:rsid w:val="00A56644"/>
    <w:rsid w:val="00A5795B"/>
    <w:rsid w:val="00A57A74"/>
    <w:rsid w:val="00A611CE"/>
    <w:rsid w:val="00A61A06"/>
    <w:rsid w:val="00A629F9"/>
    <w:rsid w:val="00A6358E"/>
    <w:rsid w:val="00A637AB"/>
    <w:rsid w:val="00A63F2C"/>
    <w:rsid w:val="00A65777"/>
    <w:rsid w:val="00A6592B"/>
    <w:rsid w:val="00A672A6"/>
    <w:rsid w:val="00A679F1"/>
    <w:rsid w:val="00A705CC"/>
    <w:rsid w:val="00A73B3F"/>
    <w:rsid w:val="00A75D65"/>
    <w:rsid w:val="00A76C4D"/>
    <w:rsid w:val="00A77AAC"/>
    <w:rsid w:val="00A8065A"/>
    <w:rsid w:val="00A85729"/>
    <w:rsid w:val="00A86F9B"/>
    <w:rsid w:val="00A8700E"/>
    <w:rsid w:val="00A87F30"/>
    <w:rsid w:val="00A911D5"/>
    <w:rsid w:val="00A91CDA"/>
    <w:rsid w:val="00A923F2"/>
    <w:rsid w:val="00A92A72"/>
    <w:rsid w:val="00A92BEF"/>
    <w:rsid w:val="00A9310F"/>
    <w:rsid w:val="00A9695A"/>
    <w:rsid w:val="00A96BB8"/>
    <w:rsid w:val="00AA0550"/>
    <w:rsid w:val="00AA141A"/>
    <w:rsid w:val="00AA212A"/>
    <w:rsid w:val="00AA2BCA"/>
    <w:rsid w:val="00AA3FD3"/>
    <w:rsid w:val="00AA4568"/>
    <w:rsid w:val="00AA45F3"/>
    <w:rsid w:val="00AA5AB4"/>
    <w:rsid w:val="00AA774C"/>
    <w:rsid w:val="00AB0188"/>
    <w:rsid w:val="00AB1BBA"/>
    <w:rsid w:val="00AB3B45"/>
    <w:rsid w:val="00AB4956"/>
    <w:rsid w:val="00AB7874"/>
    <w:rsid w:val="00AB7A8D"/>
    <w:rsid w:val="00AB7AC7"/>
    <w:rsid w:val="00AC1402"/>
    <w:rsid w:val="00AC1E88"/>
    <w:rsid w:val="00AC3418"/>
    <w:rsid w:val="00AC3644"/>
    <w:rsid w:val="00AC4263"/>
    <w:rsid w:val="00AC61E5"/>
    <w:rsid w:val="00AC6525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6105"/>
    <w:rsid w:val="00AE7242"/>
    <w:rsid w:val="00AF2876"/>
    <w:rsid w:val="00AF2AE2"/>
    <w:rsid w:val="00AF2D48"/>
    <w:rsid w:val="00AF2D5D"/>
    <w:rsid w:val="00AF2F15"/>
    <w:rsid w:val="00AF3C15"/>
    <w:rsid w:val="00AF4E46"/>
    <w:rsid w:val="00AF7627"/>
    <w:rsid w:val="00AF78D4"/>
    <w:rsid w:val="00AF7C30"/>
    <w:rsid w:val="00B001D2"/>
    <w:rsid w:val="00B01B20"/>
    <w:rsid w:val="00B02C87"/>
    <w:rsid w:val="00B02ED7"/>
    <w:rsid w:val="00B032E5"/>
    <w:rsid w:val="00B03C2A"/>
    <w:rsid w:val="00B04BCA"/>
    <w:rsid w:val="00B07626"/>
    <w:rsid w:val="00B1142C"/>
    <w:rsid w:val="00B11649"/>
    <w:rsid w:val="00B11DC3"/>
    <w:rsid w:val="00B11E06"/>
    <w:rsid w:val="00B13D5F"/>
    <w:rsid w:val="00B1423C"/>
    <w:rsid w:val="00B142D6"/>
    <w:rsid w:val="00B145C2"/>
    <w:rsid w:val="00B1642A"/>
    <w:rsid w:val="00B202DE"/>
    <w:rsid w:val="00B22BCB"/>
    <w:rsid w:val="00B2334C"/>
    <w:rsid w:val="00B23AF6"/>
    <w:rsid w:val="00B23FDE"/>
    <w:rsid w:val="00B24F01"/>
    <w:rsid w:val="00B25180"/>
    <w:rsid w:val="00B25AB6"/>
    <w:rsid w:val="00B26011"/>
    <w:rsid w:val="00B27FF1"/>
    <w:rsid w:val="00B30BF8"/>
    <w:rsid w:val="00B30C34"/>
    <w:rsid w:val="00B31622"/>
    <w:rsid w:val="00B33A2A"/>
    <w:rsid w:val="00B33AA1"/>
    <w:rsid w:val="00B33C6C"/>
    <w:rsid w:val="00B33D75"/>
    <w:rsid w:val="00B40BD7"/>
    <w:rsid w:val="00B442DC"/>
    <w:rsid w:val="00B45C16"/>
    <w:rsid w:val="00B45FFD"/>
    <w:rsid w:val="00B46A63"/>
    <w:rsid w:val="00B5004C"/>
    <w:rsid w:val="00B531B2"/>
    <w:rsid w:val="00B53B87"/>
    <w:rsid w:val="00B54949"/>
    <w:rsid w:val="00B5497B"/>
    <w:rsid w:val="00B550D3"/>
    <w:rsid w:val="00B55363"/>
    <w:rsid w:val="00B57136"/>
    <w:rsid w:val="00B575BA"/>
    <w:rsid w:val="00B57D48"/>
    <w:rsid w:val="00B60549"/>
    <w:rsid w:val="00B60E98"/>
    <w:rsid w:val="00B64E7A"/>
    <w:rsid w:val="00B65988"/>
    <w:rsid w:val="00B65CE9"/>
    <w:rsid w:val="00B65DC4"/>
    <w:rsid w:val="00B67A15"/>
    <w:rsid w:val="00B70150"/>
    <w:rsid w:val="00B71C3B"/>
    <w:rsid w:val="00B77398"/>
    <w:rsid w:val="00B7745F"/>
    <w:rsid w:val="00B77C61"/>
    <w:rsid w:val="00B815F5"/>
    <w:rsid w:val="00B82451"/>
    <w:rsid w:val="00B84293"/>
    <w:rsid w:val="00B85766"/>
    <w:rsid w:val="00B857EA"/>
    <w:rsid w:val="00B905BB"/>
    <w:rsid w:val="00B90B07"/>
    <w:rsid w:val="00B90B6E"/>
    <w:rsid w:val="00B92257"/>
    <w:rsid w:val="00B9246B"/>
    <w:rsid w:val="00B92D7F"/>
    <w:rsid w:val="00B9346C"/>
    <w:rsid w:val="00B939C2"/>
    <w:rsid w:val="00B9511A"/>
    <w:rsid w:val="00B95F90"/>
    <w:rsid w:val="00B960AE"/>
    <w:rsid w:val="00B966BB"/>
    <w:rsid w:val="00BA0511"/>
    <w:rsid w:val="00BA0846"/>
    <w:rsid w:val="00BA2CB2"/>
    <w:rsid w:val="00BA51CB"/>
    <w:rsid w:val="00BA586B"/>
    <w:rsid w:val="00BB181D"/>
    <w:rsid w:val="00BB1B12"/>
    <w:rsid w:val="00BB20D3"/>
    <w:rsid w:val="00BB361C"/>
    <w:rsid w:val="00BB3C42"/>
    <w:rsid w:val="00BB567C"/>
    <w:rsid w:val="00BB56F7"/>
    <w:rsid w:val="00BB66B8"/>
    <w:rsid w:val="00BB6776"/>
    <w:rsid w:val="00BB7760"/>
    <w:rsid w:val="00BB7D70"/>
    <w:rsid w:val="00BC12F8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2019"/>
    <w:rsid w:val="00BD260B"/>
    <w:rsid w:val="00BD3940"/>
    <w:rsid w:val="00BD4142"/>
    <w:rsid w:val="00BD60FC"/>
    <w:rsid w:val="00BD7146"/>
    <w:rsid w:val="00BE02E2"/>
    <w:rsid w:val="00BE036F"/>
    <w:rsid w:val="00BE0B4F"/>
    <w:rsid w:val="00BE1C63"/>
    <w:rsid w:val="00BE2611"/>
    <w:rsid w:val="00BE28F0"/>
    <w:rsid w:val="00BE2F41"/>
    <w:rsid w:val="00BE3137"/>
    <w:rsid w:val="00BE3C56"/>
    <w:rsid w:val="00BE4138"/>
    <w:rsid w:val="00BE5207"/>
    <w:rsid w:val="00BE53BA"/>
    <w:rsid w:val="00BE6A9C"/>
    <w:rsid w:val="00BF0DBE"/>
    <w:rsid w:val="00BF1D96"/>
    <w:rsid w:val="00BF231C"/>
    <w:rsid w:val="00BF2FB4"/>
    <w:rsid w:val="00BF4318"/>
    <w:rsid w:val="00BF4F6A"/>
    <w:rsid w:val="00BF5935"/>
    <w:rsid w:val="00C0083C"/>
    <w:rsid w:val="00C029B9"/>
    <w:rsid w:val="00C04D38"/>
    <w:rsid w:val="00C05082"/>
    <w:rsid w:val="00C050C0"/>
    <w:rsid w:val="00C059D5"/>
    <w:rsid w:val="00C05FE1"/>
    <w:rsid w:val="00C06784"/>
    <w:rsid w:val="00C06FE8"/>
    <w:rsid w:val="00C07AF2"/>
    <w:rsid w:val="00C1022D"/>
    <w:rsid w:val="00C117E6"/>
    <w:rsid w:val="00C13FC0"/>
    <w:rsid w:val="00C1509D"/>
    <w:rsid w:val="00C1685F"/>
    <w:rsid w:val="00C16D60"/>
    <w:rsid w:val="00C2063F"/>
    <w:rsid w:val="00C22CE9"/>
    <w:rsid w:val="00C23EA2"/>
    <w:rsid w:val="00C240E9"/>
    <w:rsid w:val="00C253AE"/>
    <w:rsid w:val="00C25EA7"/>
    <w:rsid w:val="00C25EB2"/>
    <w:rsid w:val="00C26B61"/>
    <w:rsid w:val="00C270A3"/>
    <w:rsid w:val="00C2746D"/>
    <w:rsid w:val="00C278E1"/>
    <w:rsid w:val="00C3009D"/>
    <w:rsid w:val="00C31B36"/>
    <w:rsid w:val="00C326B9"/>
    <w:rsid w:val="00C329ED"/>
    <w:rsid w:val="00C3313A"/>
    <w:rsid w:val="00C346CF"/>
    <w:rsid w:val="00C347B8"/>
    <w:rsid w:val="00C349F6"/>
    <w:rsid w:val="00C350FF"/>
    <w:rsid w:val="00C365A8"/>
    <w:rsid w:val="00C366FF"/>
    <w:rsid w:val="00C3688B"/>
    <w:rsid w:val="00C37123"/>
    <w:rsid w:val="00C40173"/>
    <w:rsid w:val="00C41243"/>
    <w:rsid w:val="00C426F7"/>
    <w:rsid w:val="00C42903"/>
    <w:rsid w:val="00C42EED"/>
    <w:rsid w:val="00C44F96"/>
    <w:rsid w:val="00C4542F"/>
    <w:rsid w:val="00C469D4"/>
    <w:rsid w:val="00C5133E"/>
    <w:rsid w:val="00C51574"/>
    <w:rsid w:val="00C517B9"/>
    <w:rsid w:val="00C52BDD"/>
    <w:rsid w:val="00C53B82"/>
    <w:rsid w:val="00C53F98"/>
    <w:rsid w:val="00C57F8D"/>
    <w:rsid w:val="00C6100A"/>
    <w:rsid w:val="00C61049"/>
    <w:rsid w:val="00C61219"/>
    <w:rsid w:val="00C61F73"/>
    <w:rsid w:val="00C63199"/>
    <w:rsid w:val="00C63C56"/>
    <w:rsid w:val="00C659A2"/>
    <w:rsid w:val="00C665EF"/>
    <w:rsid w:val="00C66793"/>
    <w:rsid w:val="00C66AFD"/>
    <w:rsid w:val="00C700D1"/>
    <w:rsid w:val="00C70B6B"/>
    <w:rsid w:val="00C71BFC"/>
    <w:rsid w:val="00C7266B"/>
    <w:rsid w:val="00C72A47"/>
    <w:rsid w:val="00C738BA"/>
    <w:rsid w:val="00C73A51"/>
    <w:rsid w:val="00C73C38"/>
    <w:rsid w:val="00C740B5"/>
    <w:rsid w:val="00C740C3"/>
    <w:rsid w:val="00C74581"/>
    <w:rsid w:val="00C74786"/>
    <w:rsid w:val="00C7537B"/>
    <w:rsid w:val="00C760CD"/>
    <w:rsid w:val="00C80310"/>
    <w:rsid w:val="00C80E70"/>
    <w:rsid w:val="00C81D33"/>
    <w:rsid w:val="00C84FCB"/>
    <w:rsid w:val="00C86901"/>
    <w:rsid w:val="00C86914"/>
    <w:rsid w:val="00C90AF5"/>
    <w:rsid w:val="00C913F4"/>
    <w:rsid w:val="00C917BF"/>
    <w:rsid w:val="00C931F5"/>
    <w:rsid w:val="00C933C0"/>
    <w:rsid w:val="00C94333"/>
    <w:rsid w:val="00C969A1"/>
    <w:rsid w:val="00C97124"/>
    <w:rsid w:val="00CA0619"/>
    <w:rsid w:val="00CA1B4F"/>
    <w:rsid w:val="00CA27DD"/>
    <w:rsid w:val="00CA57E9"/>
    <w:rsid w:val="00CA5C96"/>
    <w:rsid w:val="00CA600C"/>
    <w:rsid w:val="00CA7F70"/>
    <w:rsid w:val="00CB14A5"/>
    <w:rsid w:val="00CB1ECE"/>
    <w:rsid w:val="00CB435F"/>
    <w:rsid w:val="00CB5897"/>
    <w:rsid w:val="00CB63E1"/>
    <w:rsid w:val="00CB7441"/>
    <w:rsid w:val="00CB7AE0"/>
    <w:rsid w:val="00CC0AC1"/>
    <w:rsid w:val="00CC1232"/>
    <w:rsid w:val="00CC256F"/>
    <w:rsid w:val="00CC36C5"/>
    <w:rsid w:val="00CC36ED"/>
    <w:rsid w:val="00CC3A39"/>
    <w:rsid w:val="00CC444A"/>
    <w:rsid w:val="00CC4F5A"/>
    <w:rsid w:val="00CD0C81"/>
    <w:rsid w:val="00CD4AB1"/>
    <w:rsid w:val="00CD4CAE"/>
    <w:rsid w:val="00CD6CB7"/>
    <w:rsid w:val="00CD6F60"/>
    <w:rsid w:val="00CD7E9A"/>
    <w:rsid w:val="00CE1606"/>
    <w:rsid w:val="00CE1ADC"/>
    <w:rsid w:val="00CE21BD"/>
    <w:rsid w:val="00CE523E"/>
    <w:rsid w:val="00CE595B"/>
    <w:rsid w:val="00CF2985"/>
    <w:rsid w:val="00CF3C34"/>
    <w:rsid w:val="00CF461E"/>
    <w:rsid w:val="00CF5FB1"/>
    <w:rsid w:val="00CF6497"/>
    <w:rsid w:val="00D00511"/>
    <w:rsid w:val="00D016A9"/>
    <w:rsid w:val="00D020F6"/>
    <w:rsid w:val="00D02E6F"/>
    <w:rsid w:val="00D0356E"/>
    <w:rsid w:val="00D035EF"/>
    <w:rsid w:val="00D048CC"/>
    <w:rsid w:val="00D0643B"/>
    <w:rsid w:val="00D06886"/>
    <w:rsid w:val="00D10972"/>
    <w:rsid w:val="00D10CBB"/>
    <w:rsid w:val="00D11349"/>
    <w:rsid w:val="00D14984"/>
    <w:rsid w:val="00D14E93"/>
    <w:rsid w:val="00D15844"/>
    <w:rsid w:val="00D1609B"/>
    <w:rsid w:val="00D16E92"/>
    <w:rsid w:val="00D17873"/>
    <w:rsid w:val="00D17B3D"/>
    <w:rsid w:val="00D20166"/>
    <w:rsid w:val="00D20A58"/>
    <w:rsid w:val="00D21A1F"/>
    <w:rsid w:val="00D246A8"/>
    <w:rsid w:val="00D24F61"/>
    <w:rsid w:val="00D2524C"/>
    <w:rsid w:val="00D256E3"/>
    <w:rsid w:val="00D34CC7"/>
    <w:rsid w:val="00D34D5A"/>
    <w:rsid w:val="00D34D95"/>
    <w:rsid w:val="00D35E8C"/>
    <w:rsid w:val="00D360D7"/>
    <w:rsid w:val="00D367F5"/>
    <w:rsid w:val="00D36D5F"/>
    <w:rsid w:val="00D37479"/>
    <w:rsid w:val="00D40462"/>
    <w:rsid w:val="00D40C6A"/>
    <w:rsid w:val="00D41AFB"/>
    <w:rsid w:val="00D4373A"/>
    <w:rsid w:val="00D43838"/>
    <w:rsid w:val="00D440AF"/>
    <w:rsid w:val="00D4451C"/>
    <w:rsid w:val="00D45800"/>
    <w:rsid w:val="00D50F3B"/>
    <w:rsid w:val="00D518BD"/>
    <w:rsid w:val="00D52588"/>
    <w:rsid w:val="00D52736"/>
    <w:rsid w:val="00D53852"/>
    <w:rsid w:val="00D543BE"/>
    <w:rsid w:val="00D54BC1"/>
    <w:rsid w:val="00D56456"/>
    <w:rsid w:val="00D56759"/>
    <w:rsid w:val="00D56A8E"/>
    <w:rsid w:val="00D5744C"/>
    <w:rsid w:val="00D57477"/>
    <w:rsid w:val="00D579D0"/>
    <w:rsid w:val="00D61034"/>
    <w:rsid w:val="00D611D1"/>
    <w:rsid w:val="00D61FDF"/>
    <w:rsid w:val="00D623A9"/>
    <w:rsid w:val="00D625F4"/>
    <w:rsid w:val="00D626CB"/>
    <w:rsid w:val="00D6275F"/>
    <w:rsid w:val="00D63887"/>
    <w:rsid w:val="00D642FF"/>
    <w:rsid w:val="00D65533"/>
    <w:rsid w:val="00D659AD"/>
    <w:rsid w:val="00D663DC"/>
    <w:rsid w:val="00D66AA9"/>
    <w:rsid w:val="00D6725B"/>
    <w:rsid w:val="00D67679"/>
    <w:rsid w:val="00D6789A"/>
    <w:rsid w:val="00D67BC0"/>
    <w:rsid w:val="00D70018"/>
    <w:rsid w:val="00D703DF"/>
    <w:rsid w:val="00D7178A"/>
    <w:rsid w:val="00D71CB7"/>
    <w:rsid w:val="00D72B01"/>
    <w:rsid w:val="00D767F9"/>
    <w:rsid w:val="00D80625"/>
    <w:rsid w:val="00D82460"/>
    <w:rsid w:val="00D83282"/>
    <w:rsid w:val="00D85DCF"/>
    <w:rsid w:val="00D86D41"/>
    <w:rsid w:val="00D87740"/>
    <w:rsid w:val="00D87A50"/>
    <w:rsid w:val="00D87E00"/>
    <w:rsid w:val="00D87F65"/>
    <w:rsid w:val="00D90D16"/>
    <w:rsid w:val="00D912A8"/>
    <w:rsid w:val="00D9154F"/>
    <w:rsid w:val="00D91D73"/>
    <w:rsid w:val="00D91F7C"/>
    <w:rsid w:val="00D93F0A"/>
    <w:rsid w:val="00D9587A"/>
    <w:rsid w:val="00D96249"/>
    <w:rsid w:val="00D97C72"/>
    <w:rsid w:val="00DA33F1"/>
    <w:rsid w:val="00DA3895"/>
    <w:rsid w:val="00DA5732"/>
    <w:rsid w:val="00DA5EA3"/>
    <w:rsid w:val="00DA725D"/>
    <w:rsid w:val="00DB07F3"/>
    <w:rsid w:val="00DB0E05"/>
    <w:rsid w:val="00DB11B4"/>
    <w:rsid w:val="00DB1ACC"/>
    <w:rsid w:val="00DB22C8"/>
    <w:rsid w:val="00DB2D23"/>
    <w:rsid w:val="00DB3F06"/>
    <w:rsid w:val="00DB43A9"/>
    <w:rsid w:val="00DB5563"/>
    <w:rsid w:val="00DB5AB2"/>
    <w:rsid w:val="00DB781E"/>
    <w:rsid w:val="00DC122F"/>
    <w:rsid w:val="00DC17F6"/>
    <w:rsid w:val="00DC1D64"/>
    <w:rsid w:val="00DC20E8"/>
    <w:rsid w:val="00DC2730"/>
    <w:rsid w:val="00DC5496"/>
    <w:rsid w:val="00DC7000"/>
    <w:rsid w:val="00DC7D79"/>
    <w:rsid w:val="00DD0785"/>
    <w:rsid w:val="00DD0BDD"/>
    <w:rsid w:val="00DD0F1C"/>
    <w:rsid w:val="00DD20A7"/>
    <w:rsid w:val="00DD4067"/>
    <w:rsid w:val="00DD429C"/>
    <w:rsid w:val="00DD5DF5"/>
    <w:rsid w:val="00DD6E5F"/>
    <w:rsid w:val="00DD6EB4"/>
    <w:rsid w:val="00DD7AC4"/>
    <w:rsid w:val="00DE171A"/>
    <w:rsid w:val="00DE1DFB"/>
    <w:rsid w:val="00DE261F"/>
    <w:rsid w:val="00DE33B4"/>
    <w:rsid w:val="00DE54A7"/>
    <w:rsid w:val="00DE7DCD"/>
    <w:rsid w:val="00DE7E42"/>
    <w:rsid w:val="00DF118E"/>
    <w:rsid w:val="00DF1859"/>
    <w:rsid w:val="00DF5C64"/>
    <w:rsid w:val="00DF7BDB"/>
    <w:rsid w:val="00E004A1"/>
    <w:rsid w:val="00E007E3"/>
    <w:rsid w:val="00E03345"/>
    <w:rsid w:val="00E03CAE"/>
    <w:rsid w:val="00E04881"/>
    <w:rsid w:val="00E04950"/>
    <w:rsid w:val="00E05C5D"/>
    <w:rsid w:val="00E05E02"/>
    <w:rsid w:val="00E066BD"/>
    <w:rsid w:val="00E06CCF"/>
    <w:rsid w:val="00E073BC"/>
    <w:rsid w:val="00E10DAD"/>
    <w:rsid w:val="00E12AA1"/>
    <w:rsid w:val="00E140D5"/>
    <w:rsid w:val="00E14D34"/>
    <w:rsid w:val="00E14EA0"/>
    <w:rsid w:val="00E15E39"/>
    <w:rsid w:val="00E16FFE"/>
    <w:rsid w:val="00E1707A"/>
    <w:rsid w:val="00E177F6"/>
    <w:rsid w:val="00E2172F"/>
    <w:rsid w:val="00E21FF4"/>
    <w:rsid w:val="00E220A9"/>
    <w:rsid w:val="00E22820"/>
    <w:rsid w:val="00E235C8"/>
    <w:rsid w:val="00E23951"/>
    <w:rsid w:val="00E258CE"/>
    <w:rsid w:val="00E2645B"/>
    <w:rsid w:val="00E26D5C"/>
    <w:rsid w:val="00E27A4E"/>
    <w:rsid w:val="00E30396"/>
    <w:rsid w:val="00E30B68"/>
    <w:rsid w:val="00E31413"/>
    <w:rsid w:val="00E31AB9"/>
    <w:rsid w:val="00E31CF3"/>
    <w:rsid w:val="00E3477A"/>
    <w:rsid w:val="00E34EC2"/>
    <w:rsid w:val="00E35A84"/>
    <w:rsid w:val="00E37CBD"/>
    <w:rsid w:val="00E40087"/>
    <w:rsid w:val="00E427D4"/>
    <w:rsid w:val="00E43709"/>
    <w:rsid w:val="00E43C15"/>
    <w:rsid w:val="00E452B2"/>
    <w:rsid w:val="00E47712"/>
    <w:rsid w:val="00E4785D"/>
    <w:rsid w:val="00E503E7"/>
    <w:rsid w:val="00E50B0B"/>
    <w:rsid w:val="00E51C8F"/>
    <w:rsid w:val="00E5234E"/>
    <w:rsid w:val="00E57B4F"/>
    <w:rsid w:val="00E57D80"/>
    <w:rsid w:val="00E60A63"/>
    <w:rsid w:val="00E612FB"/>
    <w:rsid w:val="00E61FA4"/>
    <w:rsid w:val="00E62794"/>
    <w:rsid w:val="00E631FF"/>
    <w:rsid w:val="00E6396C"/>
    <w:rsid w:val="00E63AC4"/>
    <w:rsid w:val="00E6421D"/>
    <w:rsid w:val="00E65A58"/>
    <w:rsid w:val="00E66C08"/>
    <w:rsid w:val="00E7047E"/>
    <w:rsid w:val="00E70E87"/>
    <w:rsid w:val="00E71B9E"/>
    <w:rsid w:val="00E72171"/>
    <w:rsid w:val="00E722E8"/>
    <w:rsid w:val="00E7283B"/>
    <w:rsid w:val="00E73315"/>
    <w:rsid w:val="00E7350C"/>
    <w:rsid w:val="00E7411A"/>
    <w:rsid w:val="00E75C6F"/>
    <w:rsid w:val="00E7653C"/>
    <w:rsid w:val="00E77E22"/>
    <w:rsid w:val="00E77E5B"/>
    <w:rsid w:val="00E80435"/>
    <w:rsid w:val="00E81016"/>
    <w:rsid w:val="00E813FB"/>
    <w:rsid w:val="00E82C00"/>
    <w:rsid w:val="00E83040"/>
    <w:rsid w:val="00E830FA"/>
    <w:rsid w:val="00E833B7"/>
    <w:rsid w:val="00E838F5"/>
    <w:rsid w:val="00E84A1D"/>
    <w:rsid w:val="00E84F23"/>
    <w:rsid w:val="00E853CA"/>
    <w:rsid w:val="00E8682F"/>
    <w:rsid w:val="00E87105"/>
    <w:rsid w:val="00E915CC"/>
    <w:rsid w:val="00E9176C"/>
    <w:rsid w:val="00E917ED"/>
    <w:rsid w:val="00E91D0C"/>
    <w:rsid w:val="00E92632"/>
    <w:rsid w:val="00E92A69"/>
    <w:rsid w:val="00E9374D"/>
    <w:rsid w:val="00E94CEC"/>
    <w:rsid w:val="00E9523F"/>
    <w:rsid w:val="00E960AA"/>
    <w:rsid w:val="00E960E8"/>
    <w:rsid w:val="00E961AB"/>
    <w:rsid w:val="00E97682"/>
    <w:rsid w:val="00E97947"/>
    <w:rsid w:val="00EA0FA1"/>
    <w:rsid w:val="00EA16B7"/>
    <w:rsid w:val="00EA2316"/>
    <w:rsid w:val="00EA26D1"/>
    <w:rsid w:val="00EA3E5A"/>
    <w:rsid w:val="00EA4B88"/>
    <w:rsid w:val="00EA5788"/>
    <w:rsid w:val="00EA5F75"/>
    <w:rsid w:val="00EA663F"/>
    <w:rsid w:val="00EA6EF7"/>
    <w:rsid w:val="00EB2B0E"/>
    <w:rsid w:val="00EB300E"/>
    <w:rsid w:val="00EB3DE6"/>
    <w:rsid w:val="00EB4320"/>
    <w:rsid w:val="00EB476E"/>
    <w:rsid w:val="00EB4910"/>
    <w:rsid w:val="00EB5A1F"/>
    <w:rsid w:val="00EB6622"/>
    <w:rsid w:val="00EB70F0"/>
    <w:rsid w:val="00EB7DB8"/>
    <w:rsid w:val="00EB7F58"/>
    <w:rsid w:val="00EC03CD"/>
    <w:rsid w:val="00EC0F6F"/>
    <w:rsid w:val="00EC1274"/>
    <w:rsid w:val="00EC1A25"/>
    <w:rsid w:val="00EC229B"/>
    <w:rsid w:val="00EC2802"/>
    <w:rsid w:val="00EC2ED4"/>
    <w:rsid w:val="00EC3787"/>
    <w:rsid w:val="00EC4FF2"/>
    <w:rsid w:val="00EC5084"/>
    <w:rsid w:val="00EC55A6"/>
    <w:rsid w:val="00EC7125"/>
    <w:rsid w:val="00EC76C3"/>
    <w:rsid w:val="00EC7B22"/>
    <w:rsid w:val="00ED076A"/>
    <w:rsid w:val="00ED2BFB"/>
    <w:rsid w:val="00ED2F58"/>
    <w:rsid w:val="00ED68E5"/>
    <w:rsid w:val="00ED6E7B"/>
    <w:rsid w:val="00ED75D2"/>
    <w:rsid w:val="00EE22AD"/>
    <w:rsid w:val="00EE45E2"/>
    <w:rsid w:val="00EE6323"/>
    <w:rsid w:val="00EE65DE"/>
    <w:rsid w:val="00EE6DEA"/>
    <w:rsid w:val="00EE7049"/>
    <w:rsid w:val="00EE738C"/>
    <w:rsid w:val="00EE7405"/>
    <w:rsid w:val="00EF03CF"/>
    <w:rsid w:val="00EF14A2"/>
    <w:rsid w:val="00EF189E"/>
    <w:rsid w:val="00EF2B89"/>
    <w:rsid w:val="00EF2C2B"/>
    <w:rsid w:val="00EF2DFB"/>
    <w:rsid w:val="00EF3074"/>
    <w:rsid w:val="00EF3317"/>
    <w:rsid w:val="00EF3357"/>
    <w:rsid w:val="00EF357D"/>
    <w:rsid w:val="00EF4C28"/>
    <w:rsid w:val="00EF4C2F"/>
    <w:rsid w:val="00EF527B"/>
    <w:rsid w:val="00EF64B0"/>
    <w:rsid w:val="00F02BC1"/>
    <w:rsid w:val="00F03CC4"/>
    <w:rsid w:val="00F04022"/>
    <w:rsid w:val="00F04444"/>
    <w:rsid w:val="00F05080"/>
    <w:rsid w:val="00F068DA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439E"/>
    <w:rsid w:val="00F25CF8"/>
    <w:rsid w:val="00F26B1D"/>
    <w:rsid w:val="00F300FA"/>
    <w:rsid w:val="00F31A2E"/>
    <w:rsid w:val="00F31F78"/>
    <w:rsid w:val="00F33A96"/>
    <w:rsid w:val="00F33FCD"/>
    <w:rsid w:val="00F3405E"/>
    <w:rsid w:val="00F35254"/>
    <w:rsid w:val="00F375D1"/>
    <w:rsid w:val="00F4024B"/>
    <w:rsid w:val="00F40321"/>
    <w:rsid w:val="00F407A8"/>
    <w:rsid w:val="00F40DA6"/>
    <w:rsid w:val="00F4179D"/>
    <w:rsid w:val="00F4368F"/>
    <w:rsid w:val="00F43880"/>
    <w:rsid w:val="00F43C3D"/>
    <w:rsid w:val="00F45F62"/>
    <w:rsid w:val="00F45FF3"/>
    <w:rsid w:val="00F461FB"/>
    <w:rsid w:val="00F46A1A"/>
    <w:rsid w:val="00F50856"/>
    <w:rsid w:val="00F5226F"/>
    <w:rsid w:val="00F53F31"/>
    <w:rsid w:val="00F54C73"/>
    <w:rsid w:val="00F5525B"/>
    <w:rsid w:val="00F55C3E"/>
    <w:rsid w:val="00F55F5C"/>
    <w:rsid w:val="00F560B4"/>
    <w:rsid w:val="00F57294"/>
    <w:rsid w:val="00F6275B"/>
    <w:rsid w:val="00F6281A"/>
    <w:rsid w:val="00F65559"/>
    <w:rsid w:val="00F65C70"/>
    <w:rsid w:val="00F70B13"/>
    <w:rsid w:val="00F74547"/>
    <w:rsid w:val="00F74AB5"/>
    <w:rsid w:val="00F75DA1"/>
    <w:rsid w:val="00F76E29"/>
    <w:rsid w:val="00F7703A"/>
    <w:rsid w:val="00F810C3"/>
    <w:rsid w:val="00F8259B"/>
    <w:rsid w:val="00F82CCB"/>
    <w:rsid w:val="00F83030"/>
    <w:rsid w:val="00F83BA8"/>
    <w:rsid w:val="00F83EE9"/>
    <w:rsid w:val="00F85DE0"/>
    <w:rsid w:val="00F85F1C"/>
    <w:rsid w:val="00F87868"/>
    <w:rsid w:val="00F90C46"/>
    <w:rsid w:val="00F91B49"/>
    <w:rsid w:val="00F91ED8"/>
    <w:rsid w:val="00F926A5"/>
    <w:rsid w:val="00F92A5F"/>
    <w:rsid w:val="00F92A60"/>
    <w:rsid w:val="00F93FFF"/>
    <w:rsid w:val="00F9498B"/>
    <w:rsid w:val="00F94B38"/>
    <w:rsid w:val="00FA0BEA"/>
    <w:rsid w:val="00FA0C1B"/>
    <w:rsid w:val="00FA0C9C"/>
    <w:rsid w:val="00FA19DC"/>
    <w:rsid w:val="00FA26DE"/>
    <w:rsid w:val="00FA45D7"/>
    <w:rsid w:val="00FA527B"/>
    <w:rsid w:val="00FA5966"/>
    <w:rsid w:val="00FA629E"/>
    <w:rsid w:val="00FA695D"/>
    <w:rsid w:val="00FA708F"/>
    <w:rsid w:val="00FA7BE3"/>
    <w:rsid w:val="00FB010F"/>
    <w:rsid w:val="00FB0955"/>
    <w:rsid w:val="00FB0FFC"/>
    <w:rsid w:val="00FB176E"/>
    <w:rsid w:val="00FB3A2A"/>
    <w:rsid w:val="00FB46A1"/>
    <w:rsid w:val="00FB6C67"/>
    <w:rsid w:val="00FC166F"/>
    <w:rsid w:val="00FC1789"/>
    <w:rsid w:val="00FC3BAE"/>
    <w:rsid w:val="00FC496B"/>
    <w:rsid w:val="00FC548A"/>
    <w:rsid w:val="00FC7FC4"/>
    <w:rsid w:val="00FD1A3C"/>
    <w:rsid w:val="00FD3DB2"/>
    <w:rsid w:val="00FD4C4E"/>
    <w:rsid w:val="00FD5314"/>
    <w:rsid w:val="00FD6A24"/>
    <w:rsid w:val="00FD78B6"/>
    <w:rsid w:val="00FD7ACC"/>
    <w:rsid w:val="00FE08B0"/>
    <w:rsid w:val="00FE0DA8"/>
    <w:rsid w:val="00FE2033"/>
    <w:rsid w:val="00FE3DB0"/>
    <w:rsid w:val="00FE4B86"/>
    <w:rsid w:val="00FE51D8"/>
    <w:rsid w:val="00FE714A"/>
    <w:rsid w:val="00FE7871"/>
    <w:rsid w:val="00FE7B67"/>
    <w:rsid w:val="00FE7C20"/>
    <w:rsid w:val="00FF045D"/>
    <w:rsid w:val="00FF12DA"/>
    <w:rsid w:val="00FF18D4"/>
    <w:rsid w:val="00FF3DAD"/>
    <w:rsid w:val="00FF4B2F"/>
    <w:rsid w:val="00FF639D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hashtag/m%C3%B3veis?__eep__=6&amp;source=feed_text&amp;epa=HASHTAG&amp;__xts__%5B0%5D=68.ARATCgrIzqKuH5na7JX6nsZTi1ajOQBVZLG8ffh3uD_NSg1SR-vZ9Jh7aAnpmfS0CdW8vuiSMb2RJo1hHATXz8K-M-nvyfCYLyQDVu9olHwxyX9UoGIsCsK5G9j89pZIOJKXZXirnBvfs43ECnhQ95MHkgdM5k0_dnMezDupPhb89iBIIrF0eB6bMSwtH1dYbbLOjrXcSlvb8i4WUK1Om6rrKPEG8hpwpbqAqOiL-nWJH-AChAayFbK6MEendfTRR99NOrkrLhYN1b8VcfcUlp2Wr8Ngq1N_VpCaTFJtOAawhdWhzoRXzA&amp;__tn__=%2ANK-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hashtag/entulho?__eep__=6&amp;source=feed_text&amp;epa=HASHTAG&amp;__xts__%5B0%5D=68.ARATCgrIzqKuH5na7JX6nsZTi1ajOQBVZLG8ffh3uD_NSg1SR-vZ9Jh7aAnpmfS0CdW8vuiSMb2RJo1hHATXz8K-M-nvyfCYLyQDVu9olHwxyX9UoGIsCsK5G9j89pZIOJKXZXirnBvfs43ECnhQ95MHkgdM5k0_dnMezDupPhb89iBIIrF0eB6bMSwtH1dYbbLOjrXcSlvb8i4WUK1Om6rrKPEG8hpwpbqAqOiL-nWJH-AChAayFbK6MEendfTRR99NOrkrLhYN1b8VcfcUlp2Wr8Ngq1N_VpCaTFJtOAawhdWhzoRXzA&amp;__tn__=%2ANK-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hashtag/galhos?__eep__=6&amp;source=feed_text&amp;epa=HASHTAG&amp;__xts__%5B0%5D=68.ARATCgrIzqKuH5na7JX6nsZTi1ajOQBVZLG8ffh3uD_NSg1SR-vZ9Jh7aAnpmfS0CdW8vuiSMb2RJo1hHATXz8K-M-nvyfCYLyQDVu9olHwxyX9UoGIsCsK5G9j89pZIOJKXZXirnBvfs43ECnhQ95MHkgdM5k0_dnMezDupPhb89iBIIrF0eB6bMSwtH1dYbbLOjrXcSlvb8i4WUK1Om6rrKPEG8hpwpbqAqOiL-nWJH-AChAayFbK6MEendfTRR99NOrkrLhYN1b8VcfcUlp2Wr8Ngq1N_VpCaTFJtOAawhdWhzoRXzA&amp;__tn__=%2ANK-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hashtag/recolhimento_em_vias_p%C3%BAblicas?__eep__=6&amp;source=feed_text&amp;epa=HASHTAG&amp;__xts__%5B0%5D=68.ARATCgrIzqKuH5na7JX6nsZTi1ajOQBVZLG8ffh3uD_NSg1SR-vZ9Jh7aAnpmfS0CdW8vuiSMb2RJo1hHATXz8K-M-nvyfCYLyQDVu9olHwxyX9UoGIsCsK5G9j89pZIOJKXZXirnBvfs43ECnhQ95MHkgdM5k0_dnMezDupPhb89iBIIrF0eB6bMSwtH1dYbbLOjrXcSlvb8i4WUK1Om6rrKPEG8hpwpbqAqOiL-nWJH-AChAayFbK6MEendfTRR99NOrkrLhYN1b8VcfcUlp2Wr8Ngq1N_VpCaTFJtOAawhdWhzoRXzA&amp;__tn__=%2ANK-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PrefMonteAlto/?hc_ref=ARRySZVZlA2Jfsi4Z9tysMROTU7V83ftKgyy7qVUod-w2nynkdz6zStqyIYV_Sjzn0A&amp;fref=nf&amp;__xts__%5B0%5D=68.ARATCgrIzqKuH5na7JX6nsZTi1ajOQBVZLG8ffh3uD_NSg1SR-vZ9Jh7aAnpmfS0CdW8vuiSMb2RJo1hHATXz8K-M-nvyfCYLyQDVu9olHwxyX9UoGIsCsK5G9j89pZIOJKXZXirnBvfs43ECnhQ95MHkgdM5k0_dnMezDupPhb89iBIIrF0eB6bMSwtH1dYbbLOjrXcSlvb8i4WUK1Om6rrKPEG8hpwpbqAqOiL-nWJH-AChAayFbK6MEendfTRR99NOrkrLhYN1b8VcfcUlp2Wr8Ngq1N_VpCaTFJtOAawhdWhzoRXzA&amp;__tn__=kC-R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8D4B2-1840-4D2D-B5E6-3A3D078D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5</Pages>
  <Words>1046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11</cp:revision>
  <cp:lastPrinted>2021-11-22T16:13:00Z</cp:lastPrinted>
  <dcterms:created xsi:type="dcterms:W3CDTF">2022-05-09T10:11:00Z</dcterms:created>
  <dcterms:modified xsi:type="dcterms:W3CDTF">2022-05-11T10:25:00Z</dcterms:modified>
</cp:coreProperties>
</file>